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1914C" w14:textId="3CA8F84E" w:rsidR="00A4591C" w:rsidRDefault="00D417E9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94AA4A6" wp14:editId="005880A3">
                <wp:simplePos x="0" y="0"/>
                <wp:positionH relativeFrom="column">
                  <wp:posOffset>-748030</wp:posOffset>
                </wp:positionH>
                <wp:positionV relativeFrom="paragraph">
                  <wp:posOffset>-771987</wp:posOffset>
                </wp:positionV>
                <wp:extent cx="7451090" cy="1878677"/>
                <wp:effectExtent l="0" t="0" r="16510" b="26670"/>
                <wp:wrapNone/>
                <wp:docPr id="129357309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1090" cy="1878677"/>
                        </a:xfrm>
                        <a:prstGeom prst="rect">
                          <a:avLst/>
                        </a:prstGeom>
                        <a:solidFill>
                          <a:srgbClr val="FAF7E2"/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4378E" id="Rectangle 33" o:spid="_x0000_s1026" style="position:absolute;margin-left:-58.9pt;margin-top:-60.8pt;width:586.7pt;height:147.9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" fillcolor="#faf7e2" strokecolor="#d0c09b [3204]" strokeweight="1pt">
                <v:textbox inset="1.27mm,1.27mm,1.27mm,1.27mm"/>
              </v:rect>
            </w:pict>
          </mc:Fallback>
        </mc:AlternateContent>
      </w:r>
      <w:r w:rsidR="008B6981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CAE33E0" wp14:editId="659190A0">
                <wp:simplePos x="0" y="0"/>
                <wp:positionH relativeFrom="page">
                  <wp:posOffset>2314575</wp:posOffset>
                </wp:positionH>
                <wp:positionV relativeFrom="line">
                  <wp:posOffset>54467</wp:posOffset>
                </wp:positionV>
                <wp:extent cx="3143250" cy="264255"/>
                <wp:effectExtent l="0" t="0" r="0" b="0"/>
                <wp:wrapNone/>
                <wp:docPr id="1073741825" name="officeArt object" descr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642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7C0DC4F" w14:textId="46A51BAE" w:rsidR="00A4591C" w:rsidRPr="00D1272B" w:rsidRDefault="00F55EB9">
                            <w:pPr>
                              <w:pStyle w:val="Body"/>
                              <w:spacing w:after="0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Arial" w:hAnsi="Arial"/>
                                <w:color w:val="595959"/>
                                <w:spacing w:val="40"/>
                                <w:sz w:val="24"/>
                                <w:szCs w:val="24"/>
                                <w:u w:color="595959"/>
                                <w:lang w:val="en-IN"/>
                              </w:rPr>
                              <w:t>Data Quality Analyst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AE33E0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Box 11" style="position:absolute;margin-left:182.25pt;margin-top:4.3pt;width:247.5pt;height:20.8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" filled="f" stroked="f" strokeweight="1pt">
                <v:stroke miterlimit="4"/>
                <v:textbox style="mso-fit-shape-to-text:t" inset="1.27mm,1.27mm,1.27mm,1.27mm">
                  <w:txbxContent>
                    <w:p w14:paraId="37C0DC4F" w14:textId="46A51BAE" w:rsidR="00A4591C" w:rsidRPr="00D1272B" w:rsidRDefault="00F55EB9">
                      <w:pPr>
                        <w:pStyle w:val="Body"/>
                        <w:spacing w:after="0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rFonts w:ascii="Arial" w:hAnsi="Arial"/>
                          <w:color w:val="595959"/>
                          <w:spacing w:val="40"/>
                          <w:sz w:val="24"/>
                          <w:szCs w:val="24"/>
                          <w:u w:color="595959"/>
                          <w:lang w:val="en-IN"/>
                        </w:rPr>
                        <w:t>Data Quality Analyst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8B6981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84D272C" wp14:editId="035AA30F">
                <wp:simplePos x="0" y="0"/>
                <wp:positionH relativeFrom="page">
                  <wp:posOffset>1235709</wp:posOffset>
                </wp:positionH>
                <wp:positionV relativeFrom="line">
                  <wp:posOffset>-566856</wp:posOffset>
                </wp:positionV>
                <wp:extent cx="5300980" cy="548641"/>
                <wp:effectExtent l="0" t="0" r="0" b="3810"/>
                <wp:wrapNone/>
                <wp:docPr id="1073741826" name="officeArt object" descr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0980" cy="54864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17C009" w14:textId="3B75F593" w:rsidR="00A4591C" w:rsidRPr="00D1272B" w:rsidRDefault="00F55EB9">
                            <w:pPr>
                              <w:pStyle w:val="Body"/>
                              <w:spacing w:after="0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color w:val="595959"/>
                                <w:spacing w:val="36"/>
                                <w:sz w:val="60"/>
                                <w:szCs w:val="60"/>
                                <w:u w:color="595959"/>
                                <w:lang w:val="en-IN"/>
                              </w:rPr>
                              <w:t>Hamsaveni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D272C" id="_x0000_s1027" type="#_x0000_t202" alt="TextBox 11" style="position:absolute;margin-left:97.3pt;margin-top:-44.65pt;width:417.4pt;height:43.2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" filled="f" stroked="f" strokeweight="1pt">
                <v:stroke miterlimit="4"/>
                <v:textbox style="mso-fit-shape-to-text:t" inset="1.27mm,1.27mm,1.27mm,1.27mm">
                  <w:txbxContent>
                    <w:p w14:paraId="6B17C009" w14:textId="3B75F593" w:rsidR="00A4591C" w:rsidRPr="00D1272B" w:rsidRDefault="00F55EB9">
                      <w:pPr>
                        <w:pStyle w:val="Body"/>
                        <w:spacing w:after="0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rFonts w:ascii="Raleway" w:eastAsia="Raleway" w:hAnsi="Raleway" w:cs="Raleway"/>
                          <w:color w:val="595959"/>
                          <w:spacing w:val="36"/>
                          <w:sz w:val="60"/>
                          <w:szCs w:val="60"/>
                          <w:u w:color="595959"/>
                          <w:lang w:val="en-IN"/>
                        </w:rPr>
                        <w:t>Hamsaveni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8B6981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BFBA760" wp14:editId="5E38A900">
                <wp:simplePos x="0" y="0"/>
                <wp:positionH relativeFrom="page">
                  <wp:posOffset>161925</wp:posOffset>
                </wp:positionH>
                <wp:positionV relativeFrom="page">
                  <wp:posOffset>142875</wp:posOffset>
                </wp:positionV>
                <wp:extent cx="7451090" cy="9764395"/>
                <wp:effectExtent l="0" t="0" r="16510" b="27305"/>
                <wp:wrapNone/>
                <wp:docPr id="1073741827" name="officeArt object" descr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1090" cy="97643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2E05EF2" id="officeArt object" o:spid="_x0000_s1026" alt="Rectangle 31" style="position:absolute;margin-left:12.75pt;margin-top:11.25pt;width:586.7pt;height:768.8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" filled="f" strokecolor="#d0c09b [3204]" strokeweight="1pt">
                <w10:wrap anchorx="page" anchory="page"/>
              </v:rect>
            </w:pict>
          </mc:Fallback>
        </mc:AlternateContent>
      </w:r>
    </w:p>
    <w:p w14:paraId="54DFF550" w14:textId="4EFBB3AE" w:rsidR="00A4591C" w:rsidRDefault="008171E2">
      <w:pPr>
        <w:pStyle w:val="Style3"/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5C59EB34" wp14:editId="221374D0">
                <wp:simplePos x="0" y="0"/>
                <wp:positionH relativeFrom="page">
                  <wp:posOffset>295275</wp:posOffset>
                </wp:positionH>
                <wp:positionV relativeFrom="page">
                  <wp:posOffset>1514475</wp:posOffset>
                </wp:positionV>
                <wp:extent cx="7124700" cy="0"/>
                <wp:effectExtent l="0" t="0" r="0" b="0"/>
                <wp:wrapNone/>
                <wp:docPr id="1073741836" name="officeArt object" descr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2B5A81" id="officeArt object" o:spid="_x0000_s1026" alt="Straight Connector 15" style="position:absolute;z-index:2516817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" from="23.25pt,119.25pt" to="584.25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" strokecolor="#cab78e [3044]">
                <w10:wrap anchorx="page" anchory="page"/>
              </v:line>
            </w:pict>
          </mc:Fallback>
        </mc:AlternateContent>
      </w:r>
    </w:p>
    <w:p w14:paraId="2ED2DCB3" w14:textId="3391510F" w:rsidR="00A4591C" w:rsidRDefault="00F55EB9">
      <w:pPr>
        <w:pStyle w:val="Style3"/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52FE175A" wp14:editId="5B869094">
                <wp:simplePos x="0" y="0"/>
                <wp:positionH relativeFrom="page">
                  <wp:posOffset>3079699</wp:posOffset>
                </wp:positionH>
                <wp:positionV relativeFrom="page">
                  <wp:posOffset>1616659</wp:posOffset>
                </wp:positionV>
                <wp:extent cx="2114093" cy="226695"/>
                <wp:effectExtent l="0" t="0" r="635" b="0"/>
                <wp:wrapNone/>
                <wp:docPr id="1073741829" name="officeArt object" descr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093" cy="2266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A6D7CB1" w14:textId="69731CFF" w:rsidR="00A4591C" w:rsidRPr="00F55EB9" w:rsidRDefault="00F55EB9">
                            <w:pPr>
                              <w:pStyle w:val="Body"/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color w:val="545453"/>
                                <w:kern w:val="24"/>
                                <w:sz w:val="20"/>
                                <w:szCs w:val="20"/>
                                <w:u w:color="545453"/>
                                <w:lang w:val="en-GB"/>
                              </w:rPr>
                              <w:t>hamsaveni@optisolbusiness.com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FE175A" id="_x0000_s1028" type="#_x0000_t202" alt="TextBox 10" style="position:absolute;margin-left:242.5pt;margin-top:127.3pt;width:166.45pt;height:17.85pt;z-index:25167462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" filled="f" stroked="f" strokeweight="1pt">
                <v:stroke miterlimit="4"/>
                <v:textbox style="mso-fit-shape-to-text:t" inset="1.27mm,1.27mm,1.27mm,1.27mm">
                  <w:txbxContent>
                    <w:p w14:paraId="6A6D7CB1" w14:textId="69731CFF" w:rsidR="00A4591C" w:rsidRPr="00F55EB9" w:rsidRDefault="00F55EB9">
                      <w:pPr>
                        <w:pStyle w:val="Body"/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rFonts w:ascii="Arial" w:hAnsi="Arial"/>
                          <w:color w:val="545453"/>
                          <w:kern w:val="24"/>
                          <w:sz w:val="20"/>
                          <w:szCs w:val="20"/>
                          <w:u w:color="545453"/>
                          <w:lang w:val="en-GB"/>
                        </w:rPr>
                        <w:t>hamsaveni@optisolbusiness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7192704A" wp14:editId="1377FA3F">
                <wp:simplePos x="0" y="0"/>
                <wp:positionH relativeFrom="page">
                  <wp:posOffset>5654675</wp:posOffset>
                </wp:positionH>
                <wp:positionV relativeFrom="page">
                  <wp:posOffset>1619250</wp:posOffset>
                </wp:positionV>
                <wp:extent cx="1280160" cy="226695"/>
                <wp:effectExtent l="0" t="0" r="0" b="0"/>
                <wp:wrapNone/>
                <wp:docPr id="1073741831" name="officeArt object" descr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266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2ABB58" w14:textId="373A3F94" w:rsidR="00A4591C" w:rsidRDefault="00F55EB9">
                            <w:pPr>
                              <w:pStyle w:val="Body"/>
                              <w:spacing w:after="0"/>
                            </w:pPr>
                            <w:r>
                              <w:rPr>
                                <w:rFonts w:ascii="Arial" w:hAnsi="Arial"/>
                                <w:color w:val="545453"/>
                                <w:kern w:val="24"/>
                                <w:sz w:val="20"/>
                                <w:szCs w:val="20"/>
                                <w:u w:color="545453"/>
                                <w:lang w:val="sv-SE"/>
                              </w:rPr>
                              <w:t>Hamsaveni M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2704A" id="_x0000_s1029" type="#_x0000_t202" alt="TextBox 10" style="position:absolute;margin-left:445.25pt;margin-top:127.5pt;width:100.8pt;height:17.85pt;z-index: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" filled="f" stroked="f" strokeweight="1pt">
                <v:stroke miterlimit="4"/>
                <v:textbox style="mso-fit-shape-to-text:t" inset="1.27mm,1.27mm,1.27mm,1.27mm">
                  <w:txbxContent>
                    <w:p w14:paraId="3B2ABB58" w14:textId="373A3F94" w:rsidR="00A4591C" w:rsidRDefault="00F55EB9">
                      <w:pPr>
                        <w:pStyle w:val="Body"/>
                        <w:spacing w:after="0"/>
                      </w:pPr>
                      <w:r>
                        <w:rPr>
                          <w:rFonts w:ascii="Arial" w:hAnsi="Arial"/>
                          <w:color w:val="545453"/>
                          <w:kern w:val="24"/>
                          <w:sz w:val="20"/>
                          <w:szCs w:val="20"/>
                          <w:u w:color="545453"/>
                          <w:lang w:val="sv-SE"/>
                        </w:rPr>
                        <w:t>Hamsaveni 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49C5DA57" wp14:editId="0EF47121">
                <wp:simplePos x="0" y="0"/>
                <wp:positionH relativeFrom="page">
                  <wp:posOffset>5380355</wp:posOffset>
                </wp:positionH>
                <wp:positionV relativeFrom="page">
                  <wp:posOffset>1630045</wp:posOffset>
                </wp:positionV>
                <wp:extent cx="228600" cy="228600"/>
                <wp:effectExtent l="0" t="0" r="0" b="0"/>
                <wp:wrapNone/>
                <wp:docPr id="1073741830" name="officeArt object" descr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34" y="21600"/>
                                <a:pt x="0" y="16766"/>
                                <a:pt x="0" y="10800"/>
                              </a:cubicBezTo>
                              <a:cubicBezTo>
                                <a:pt x="0" y="4834"/>
                                <a:pt x="4834" y="0"/>
                                <a:pt x="10800" y="0"/>
                              </a:cubicBezTo>
                              <a:cubicBezTo>
                                <a:pt x="16766" y="0"/>
                                <a:pt x="21600" y="4834"/>
                                <a:pt x="21600" y="10800"/>
                              </a:cubicBezTo>
                              <a:cubicBezTo>
                                <a:pt x="21600" y="16766"/>
                                <a:pt x="16766" y="21600"/>
                                <a:pt x="10800" y="21600"/>
                              </a:cubicBezTo>
                              <a:close/>
                              <a:moveTo>
                                <a:pt x="5246" y="16251"/>
                              </a:moveTo>
                              <a:cubicBezTo>
                                <a:pt x="7714" y="16251"/>
                                <a:pt x="7714" y="16251"/>
                                <a:pt x="7714" y="16251"/>
                              </a:cubicBezTo>
                              <a:cubicBezTo>
                                <a:pt x="7714" y="9000"/>
                                <a:pt x="7714" y="9000"/>
                                <a:pt x="7714" y="9000"/>
                              </a:cubicBezTo>
                              <a:cubicBezTo>
                                <a:pt x="5246" y="9000"/>
                                <a:pt x="5246" y="9000"/>
                                <a:pt x="5246" y="9000"/>
                              </a:cubicBezTo>
                              <a:lnTo>
                                <a:pt x="5246" y="16251"/>
                              </a:lnTo>
                              <a:close/>
                              <a:moveTo>
                                <a:pt x="6480" y="5503"/>
                              </a:moveTo>
                              <a:cubicBezTo>
                                <a:pt x="5657" y="5503"/>
                                <a:pt x="5091" y="6017"/>
                                <a:pt x="5091" y="6737"/>
                              </a:cubicBezTo>
                              <a:cubicBezTo>
                                <a:pt x="5091" y="7457"/>
                                <a:pt x="5657" y="8023"/>
                                <a:pt x="6480" y="8023"/>
                              </a:cubicBezTo>
                              <a:cubicBezTo>
                                <a:pt x="6480" y="8023"/>
                                <a:pt x="6480" y="8023"/>
                                <a:pt x="6480" y="8023"/>
                              </a:cubicBezTo>
                              <a:cubicBezTo>
                                <a:pt x="7303" y="8023"/>
                                <a:pt x="7869" y="7457"/>
                                <a:pt x="7869" y="6737"/>
                              </a:cubicBezTo>
                              <a:cubicBezTo>
                                <a:pt x="7869" y="6017"/>
                                <a:pt x="7303" y="5503"/>
                                <a:pt x="6480" y="5503"/>
                              </a:cubicBezTo>
                              <a:close/>
                              <a:moveTo>
                                <a:pt x="16457" y="12086"/>
                              </a:moveTo>
                              <a:cubicBezTo>
                                <a:pt x="16457" y="9874"/>
                                <a:pt x="15274" y="8846"/>
                                <a:pt x="13680" y="8846"/>
                              </a:cubicBezTo>
                              <a:cubicBezTo>
                                <a:pt x="12394" y="8846"/>
                                <a:pt x="11777" y="9514"/>
                                <a:pt x="11469" y="10029"/>
                              </a:cubicBezTo>
                              <a:cubicBezTo>
                                <a:pt x="11469" y="9000"/>
                                <a:pt x="11469" y="9000"/>
                                <a:pt x="11469" y="9000"/>
                              </a:cubicBezTo>
                              <a:cubicBezTo>
                                <a:pt x="9051" y="9000"/>
                                <a:pt x="9051" y="9000"/>
                                <a:pt x="9051" y="9000"/>
                              </a:cubicBezTo>
                              <a:cubicBezTo>
                                <a:pt x="9051" y="9000"/>
                                <a:pt x="9051" y="9669"/>
                                <a:pt x="9051" y="16251"/>
                              </a:cubicBezTo>
                              <a:cubicBezTo>
                                <a:pt x="11469" y="16251"/>
                                <a:pt x="11469" y="16251"/>
                                <a:pt x="11469" y="16251"/>
                              </a:cubicBezTo>
                              <a:cubicBezTo>
                                <a:pt x="11469" y="12189"/>
                                <a:pt x="11469" y="12189"/>
                                <a:pt x="11469" y="12189"/>
                              </a:cubicBezTo>
                              <a:cubicBezTo>
                                <a:pt x="11469" y="11983"/>
                                <a:pt x="11520" y="11777"/>
                                <a:pt x="11571" y="11623"/>
                              </a:cubicBezTo>
                              <a:cubicBezTo>
                                <a:pt x="11726" y="11160"/>
                                <a:pt x="12137" y="10749"/>
                                <a:pt x="12806" y="10749"/>
                              </a:cubicBezTo>
                              <a:cubicBezTo>
                                <a:pt x="13680" y="10749"/>
                                <a:pt x="14040" y="11417"/>
                                <a:pt x="14040" y="12394"/>
                              </a:cubicBezTo>
                              <a:cubicBezTo>
                                <a:pt x="14040" y="16251"/>
                                <a:pt x="14040" y="16251"/>
                                <a:pt x="14040" y="16251"/>
                              </a:cubicBezTo>
                              <a:cubicBezTo>
                                <a:pt x="16457" y="16251"/>
                                <a:pt x="16457" y="16251"/>
                                <a:pt x="16457" y="16251"/>
                              </a:cubicBezTo>
                              <a:lnTo>
                                <a:pt x="16457" y="120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1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4C6C7" id="officeArt object" o:spid="_x0000_s1026" alt="Freeform 62" style="position:absolute;margin-left:423.65pt;margin-top:128.35pt;width:18pt;height:18pt;z-index: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" path="m10800,21600c4834,21600,,16766,,10800,,4834,4834,,10800,v5966,,10800,4834,10800,10800c21600,16766,16766,21600,10800,21600xm5246,16251v2468,,2468,,2468,c7714,9000,7714,9000,7714,9000v-2468,,-2468,,-2468,l5246,16251xm6480,5503v-823,,-1389,514,-1389,1234c5091,7457,5657,8023,6480,8023v,,,,,c7303,8023,7869,7457,7869,6737v,-720,-566,-1234,-1389,-1234xm16457,12086v,-2212,-1183,-3240,-2777,-3240c12394,8846,11777,9514,11469,10029v,-1029,,-1029,,-1029c9051,9000,9051,9000,9051,9000v,,,669,,7251c11469,16251,11469,16251,11469,16251v,-4062,,-4062,,-4062c11469,11983,11520,11777,11571,11623v155,-463,566,-874,1235,-874c13680,10749,14040,11417,14040,12394v,3857,,3857,,3857c16457,16251,16457,16251,16457,16251r,-4165xe" fillcolor="#f5821f" stroked="f" strokeweight="1pt">
                <v:stroke miterlimit="4" joinstyle="miter"/>
                <v:path arrowok="t" o:extrusionok="f" o:connecttype="custom" o:connectlocs="114300,114300;114300,114300;114300,114300;114300,114300" o:connectangles="0,90,180,27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475B14D7" wp14:editId="240E510C">
                <wp:simplePos x="0" y="0"/>
                <wp:positionH relativeFrom="page">
                  <wp:posOffset>1452880</wp:posOffset>
                </wp:positionH>
                <wp:positionV relativeFrom="page">
                  <wp:posOffset>1619250</wp:posOffset>
                </wp:positionV>
                <wp:extent cx="1171575" cy="226695"/>
                <wp:effectExtent l="0" t="0" r="0" b="0"/>
                <wp:wrapNone/>
                <wp:docPr id="1073741835" name="officeArt object" descr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266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DA3B045" w14:textId="2DE0961A" w:rsidR="00A4591C" w:rsidRPr="00D1272B" w:rsidRDefault="00D1272B">
                            <w:pPr>
                              <w:pStyle w:val="Body"/>
                              <w:spacing w:after="0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Arial" w:hAnsi="Arial"/>
                                <w:color w:val="545453"/>
                                <w:kern w:val="24"/>
                                <w:sz w:val="20"/>
                                <w:szCs w:val="20"/>
                                <w:u w:color="545453"/>
                                <w:lang w:val="en-IN"/>
                              </w:rPr>
                              <w:t>+91</w:t>
                            </w:r>
                            <w:r w:rsidR="00F55EB9">
                              <w:rPr>
                                <w:rFonts w:ascii="Arial" w:hAnsi="Arial"/>
                                <w:color w:val="545453"/>
                                <w:kern w:val="24"/>
                                <w:sz w:val="20"/>
                                <w:szCs w:val="20"/>
                                <w:u w:color="545453"/>
                                <w:lang w:val="en-IN"/>
                              </w:rPr>
                              <w:t xml:space="preserve"> 9566217302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14D7" id="_x0000_s1030" type="#_x0000_t202" alt="TextBox 11" style="position:absolute;margin-left:114.4pt;margin-top:127.5pt;width:92.25pt;height:17.85pt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" filled="f" stroked="f" strokeweight="1pt">
                <v:stroke miterlimit="4"/>
                <v:textbox style="mso-fit-shape-to-text:t" inset="1.27mm,1.27mm,1.27mm,1.27mm">
                  <w:txbxContent>
                    <w:p w14:paraId="5DA3B045" w14:textId="2DE0961A" w:rsidR="00A4591C" w:rsidRPr="00D1272B" w:rsidRDefault="00D1272B">
                      <w:pPr>
                        <w:pStyle w:val="Body"/>
                        <w:spacing w:after="0"/>
                        <w:rPr>
                          <w:lang w:val="en-IN"/>
                        </w:rPr>
                      </w:pPr>
                      <w:r>
                        <w:rPr>
                          <w:rFonts w:ascii="Arial" w:hAnsi="Arial"/>
                          <w:color w:val="545453"/>
                          <w:kern w:val="24"/>
                          <w:sz w:val="20"/>
                          <w:szCs w:val="20"/>
                          <w:u w:color="545453"/>
                          <w:lang w:val="en-IN"/>
                        </w:rPr>
                        <w:t>+91</w:t>
                      </w:r>
                      <w:r w:rsidR="00F55EB9">
                        <w:rPr>
                          <w:rFonts w:ascii="Arial" w:hAnsi="Arial"/>
                          <w:color w:val="545453"/>
                          <w:kern w:val="24"/>
                          <w:sz w:val="20"/>
                          <w:szCs w:val="20"/>
                          <w:u w:color="545453"/>
                          <w:lang w:val="en-IN"/>
                        </w:rPr>
                        <w:t xml:space="preserve"> 95662173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24833EFB" wp14:editId="4EDA341E">
                <wp:simplePos x="0" y="0"/>
                <wp:positionH relativeFrom="leftMargin">
                  <wp:posOffset>1148715</wp:posOffset>
                </wp:positionH>
                <wp:positionV relativeFrom="page">
                  <wp:posOffset>1630045</wp:posOffset>
                </wp:positionV>
                <wp:extent cx="228600" cy="228600"/>
                <wp:effectExtent l="0" t="0" r="0" b="0"/>
                <wp:wrapNone/>
                <wp:docPr id="1073741834" name="officeArt object" descr="Freefor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29" y="21600"/>
                                <a:pt x="0" y="16771"/>
                                <a:pt x="0" y="10800"/>
                              </a:cubicBezTo>
                              <a:cubicBezTo>
                                <a:pt x="0" y="4829"/>
                                <a:pt x="4829" y="0"/>
                                <a:pt x="10800" y="0"/>
                              </a:cubicBezTo>
                              <a:cubicBezTo>
                                <a:pt x="16771" y="0"/>
                                <a:pt x="21600" y="4829"/>
                                <a:pt x="21600" y="10800"/>
                              </a:cubicBezTo>
                              <a:cubicBezTo>
                                <a:pt x="21600" y="16771"/>
                                <a:pt x="16771" y="21600"/>
                                <a:pt x="10800" y="21600"/>
                              </a:cubicBezTo>
                              <a:close/>
                              <a:moveTo>
                                <a:pt x="16356" y="13863"/>
                              </a:moveTo>
                              <a:cubicBezTo>
                                <a:pt x="16304" y="13708"/>
                                <a:pt x="15888" y="13500"/>
                                <a:pt x="15733" y="13448"/>
                              </a:cubicBezTo>
                              <a:cubicBezTo>
                                <a:pt x="15265" y="13188"/>
                                <a:pt x="14850" y="12929"/>
                                <a:pt x="14383" y="12669"/>
                              </a:cubicBezTo>
                              <a:cubicBezTo>
                                <a:pt x="14175" y="12565"/>
                                <a:pt x="13915" y="12306"/>
                                <a:pt x="13708" y="12306"/>
                              </a:cubicBezTo>
                              <a:cubicBezTo>
                                <a:pt x="13188" y="12306"/>
                                <a:pt x="12513" y="13760"/>
                                <a:pt x="12098" y="13760"/>
                              </a:cubicBezTo>
                              <a:cubicBezTo>
                                <a:pt x="11838" y="13760"/>
                                <a:pt x="11579" y="13552"/>
                                <a:pt x="11371" y="13448"/>
                              </a:cubicBezTo>
                              <a:cubicBezTo>
                                <a:pt x="9969" y="12617"/>
                                <a:pt x="8983" y="11631"/>
                                <a:pt x="8152" y="10229"/>
                              </a:cubicBezTo>
                              <a:cubicBezTo>
                                <a:pt x="8048" y="10021"/>
                                <a:pt x="7840" y="9762"/>
                                <a:pt x="7840" y="9502"/>
                              </a:cubicBezTo>
                              <a:cubicBezTo>
                                <a:pt x="7840" y="9087"/>
                                <a:pt x="9294" y="8412"/>
                                <a:pt x="9294" y="7892"/>
                              </a:cubicBezTo>
                              <a:cubicBezTo>
                                <a:pt x="9294" y="7685"/>
                                <a:pt x="9035" y="7425"/>
                                <a:pt x="8931" y="7217"/>
                              </a:cubicBezTo>
                              <a:cubicBezTo>
                                <a:pt x="8671" y="6750"/>
                                <a:pt x="8412" y="6335"/>
                                <a:pt x="8152" y="5867"/>
                              </a:cubicBezTo>
                              <a:cubicBezTo>
                                <a:pt x="8100" y="5712"/>
                                <a:pt x="7892" y="5296"/>
                                <a:pt x="7737" y="5244"/>
                              </a:cubicBezTo>
                              <a:cubicBezTo>
                                <a:pt x="7685" y="5244"/>
                                <a:pt x="7633" y="5244"/>
                                <a:pt x="7581" y="5244"/>
                              </a:cubicBezTo>
                              <a:cubicBezTo>
                                <a:pt x="7269" y="5244"/>
                                <a:pt x="6750" y="5348"/>
                                <a:pt x="6490" y="5504"/>
                              </a:cubicBezTo>
                              <a:cubicBezTo>
                                <a:pt x="6075" y="5660"/>
                                <a:pt x="5815" y="6075"/>
                                <a:pt x="5660" y="6438"/>
                              </a:cubicBezTo>
                              <a:cubicBezTo>
                                <a:pt x="5400" y="6906"/>
                                <a:pt x="5244" y="7373"/>
                                <a:pt x="5244" y="7892"/>
                              </a:cubicBezTo>
                              <a:cubicBezTo>
                                <a:pt x="5244" y="8671"/>
                                <a:pt x="5556" y="9294"/>
                                <a:pt x="5763" y="9969"/>
                              </a:cubicBezTo>
                              <a:cubicBezTo>
                                <a:pt x="5971" y="10488"/>
                                <a:pt x="6179" y="10956"/>
                                <a:pt x="6438" y="11371"/>
                              </a:cubicBezTo>
                              <a:cubicBezTo>
                                <a:pt x="7269" y="12721"/>
                                <a:pt x="8879" y="14331"/>
                                <a:pt x="10229" y="15162"/>
                              </a:cubicBezTo>
                              <a:cubicBezTo>
                                <a:pt x="10644" y="15421"/>
                                <a:pt x="11112" y="15629"/>
                                <a:pt x="11631" y="15837"/>
                              </a:cubicBezTo>
                              <a:cubicBezTo>
                                <a:pt x="12306" y="16044"/>
                                <a:pt x="12929" y="16356"/>
                                <a:pt x="13708" y="16356"/>
                              </a:cubicBezTo>
                              <a:cubicBezTo>
                                <a:pt x="14227" y="16356"/>
                                <a:pt x="14694" y="16200"/>
                                <a:pt x="15162" y="15940"/>
                              </a:cubicBezTo>
                              <a:cubicBezTo>
                                <a:pt x="15525" y="15785"/>
                                <a:pt x="15940" y="15525"/>
                                <a:pt x="16096" y="15110"/>
                              </a:cubicBezTo>
                              <a:cubicBezTo>
                                <a:pt x="16252" y="14850"/>
                                <a:pt x="16356" y="14331"/>
                                <a:pt x="16356" y="14019"/>
                              </a:cubicBezTo>
                              <a:cubicBezTo>
                                <a:pt x="16356" y="13967"/>
                                <a:pt x="16356" y="13915"/>
                                <a:pt x="16356" y="138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821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32B14" id="officeArt object" o:spid="_x0000_s1026" alt="Freeform 38" style="position:absolute;margin-left:90.45pt;margin-top:128.35pt;width:18pt;height:18pt;z-index:251679744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" path="m10800,21600c4829,21600,,16771,,10800,,4829,4829,,10800,v5971,,10800,4829,10800,10800c21600,16771,16771,21600,10800,21600xm16356,13863v-52,-155,-468,-363,-623,-415c15265,13188,14850,12929,14383,12669v-208,-104,-468,-363,-675,-363c13188,12306,12513,13760,12098,13760v-260,,-519,-208,-727,-312c9969,12617,8983,11631,8152,10229v-104,-208,-312,-467,-312,-727c7840,9087,9294,8412,9294,7892v,-207,-259,-467,-363,-675c8671,6750,8412,6335,8152,5867v-52,-155,-260,-571,-415,-623c7685,5244,7633,5244,7581,5244v-312,,-831,104,-1091,260c6075,5660,5815,6075,5660,6438v-260,468,-416,935,-416,1454c5244,8671,5556,9294,5763,9969v208,519,416,987,675,1402c7269,12721,8879,14331,10229,15162v415,259,883,467,1402,675c12306,16044,12929,16356,13708,16356v519,,986,-156,1454,-416c15525,15785,15940,15525,16096,15110v156,-260,260,-779,260,-1091c16356,13967,16356,13915,16356,13863xe" fillcolor="#f5821f" stroked="f" strokeweight="1pt">
                <v:stroke miterlimit="4" joinstyle="miter"/>
                <v:path arrowok="t" o:extrusionok="f" o:connecttype="custom" o:connectlocs="114300,114300;114300,114300;114300,114300;114300,114300" o:connectangles="0,90,180,270"/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1B9100C0" wp14:editId="644107A1">
                <wp:simplePos x="0" y="0"/>
                <wp:positionH relativeFrom="page">
                  <wp:posOffset>2806370</wp:posOffset>
                </wp:positionH>
                <wp:positionV relativeFrom="page">
                  <wp:posOffset>1630045</wp:posOffset>
                </wp:positionV>
                <wp:extent cx="227965" cy="227965"/>
                <wp:effectExtent l="0" t="0" r="635" b="635"/>
                <wp:wrapNone/>
                <wp:docPr id="1073741828" name="officeArt object" descr="Freefor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22796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45" y="21600"/>
                                <a:pt x="0" y="16755"/>
                                <a:pt x="0" y="10800"/>
                              </a:cubicBezTo>
                              <a:cubicBezTo>
                                <a:pt x="0" y="4845"/>
                                <a:pt x="4845" y="0"/>
                                <a:pt x="10800" y="0"/>
                              </a:cubicBezTo>
                              <a:cubicBezTo>
                                <a:pt x="16755" y="0"/>
                                <a:pt x="21600" y="4845"/>
                                <a:pt x="21600" y="10800"/>
                              </a:cubicBezTo>
                              <a:cubicBezTo>
                                <a:pt x="21600" y="16755"/>
                                <a:pt x="16755" y="21600"/>
                                <a:pt x="10800" y="21600"/>
                              </a:cubicBezTo>
                              <a:close/>
                              <a:moveTo>
                                <a:pt x="16452" y="7772"/>
                              </a:moveTo>
                              <a:cubicBezTo>
                                <a:pt x="16150" y="7116"/>
                                <a:pt x="15746" y="6611"/>
                                <a:pt x="15241" y="6157"/>
                              </a:cubicBezTo>
                              <a:cubicBezTo>
                                <a:pt x="14736" y="5753"/>
                                <a:pt x="14131" y="5400"/>
                                <a:pt x="13424" y="5148"/>
                              </a:cubicBezTo>
                              <a:cubicBezTo>
                                <a:pt x="12718" y="4946"/>
                                <a:pt x="11961" y="4794"/>
                                <a:pt x="11153" y="4794"/>
                              </a:cubicBezTo>
                              <a:cubicBezTo>
                                <a:pt x="10295" y="4794"/>
                                <a:pt x="9488" y="4946"/>
                                <a:pt x="8731" y="5249"/>
                              </a:cubicBezTo>
                              <a:cubicBezTo>
                                <a:pt x="7974" y="5551"/>
                                <a:pt x="7267" y="5955"/>
                                <a:pt x="6712" y="6510"/>
                              </a:cubicBezTo>
                              <a:cubicBezTo>
                                <a:pt x="6107" y="7065"/>
                                <a:pt x="5652" y="7721"/>
                                <a:pt x="5299" y="8479"/>
                              </a:cubicBezTo>
                              <a:cubicBezTo>
                                <a:pt x="4996" y="9286"/>
                                <a:pt x="4794" y="10144"/>
                                <a:pt x="4794" y="11103"/>
                              </a:cubicBezTo>
                              <a:cubicBezTo>
                                <a:pt x="4794" y="12011"/>
                                <a:pt x="4946" y="12869"/>
                                <a:pt x="5249" y="13576"/>
                              </a:cubicBezTo>
                              <a:cubicBezTo>
                                <a:pt x="5551" y="14282"/>
                                <a:pt x="5955" y="14888"/>
                                <a:pt x="6510" y="15393"/>
                              </a:cubicBezTo>
                              <a:cubicBezTo>
                                <a:pt x="7015" y="15847"/>
                                <a:pt x="7671" y="16250"/>
                                <a:pt x="8378" y="16503"/>
                              </a:cubicBezTo>
                              <a:cubicBezTo>
                                <a:pt x="9135" y="16705"/>
                                <a:pt x="9892" y="16856"/>
                                <a:pt x="10750" y="16856"/>
                              </a:cubicBezTo>
                              <a:cubicBezTo>
                                <a:pt x="11254" y="16856"/>
                                <a:pt x="11658" y="16806"/>
                                <a:pt x="12062" y="16755"/>
                              </a:cubicBezTo>
                              <a:cubicBezTo>
                                <a:pt x="12415" y="16654"/>
                                <a:pt x="12768" y="16553"/>
                                <a:pt x="13172" y="16351"/>
                              </a:cubicBezTo>
                              <a:cubicBezTo>
                                <a:pt x="12768" y="15090"/>
                                <a:pt x="12768" y="15090"/>
                                <a:pt x="12768" y="15090"/>
                              </a:cubicBezTo>
                              <a:cubicBezTo>
                                <a:pt x="12465" y="15241"/>
                                <a:pt x="12163" y="15342"/>
                                <a:pt x="11860" y="15393"/>
                              </a:cubicBezTo>
                              <a:cubicBezTo>
                                <a:pt x="11557" y="15443"/>
                                <a:pt x="11254" y="15493"/>
                                <a:pt x="11002" y="15493"/>
                              </a:cubicBezTo>
                              <a:cubicBezTo>
                                <a:pt x="10245" y="15493"/>
                                <a:pt x="9538" y="15393"/>
                                <a:pt x="8983" y="15140"/>
                              </a:cubicBezTo>
                              <a:cubicBezTo>
                                <a:pt x="8378" y="14938"/>
                                <a:pt x="7873" y="14686"/>
                                <a:pt x="7520" y="14282"/>
                              </a:cubicBezTo>
                              <a:cubicBezTo>
                                <a:pt x="7116" y="13879"/>
                                <a:pt x="6813" y="13424"/>
                                <a:pt x="6611" y="12869"/>
                              </a:cubicBezTo>
                              <a:cubicBezTo>
                                <a:pt x="6409" y="12364"/>
                                <a:pt x="6258" y="11708"/>
                                <a:pt x="6258" y="11052"/>
                              </a:cubicBezTo>
                              <a:cubicBezTo>
                                <a:pt x="6258" y="10346"/>
                                <a:pt x="6409" y="9690"/>
                                <a:pt x="6662" y="9084"/>
                              </a:cubicBezTo>
                              <a:cubicBezTo>
                                <a:pt x="6914" y="8529"/>
                                <a:pt x="7217" y="8024"/>
                                <a:pt x="7671" y="7570"/>
                              </a:cubicBezTo>
                              <a:cubicBezTo>
                                <a:pt x="8125" y="7116"/>
                                <a:pt x="8630" y="6813"/>
                                <a:pt x="9236" y="6561"/>
                              </a:cubicBezTo>
                              <a:cubicBezTo>
                                <a:pt x="9791" y="6308"/>
                                <a:pt x="10447" y="6207"/>
                                <a:pt x="11153" y="6207"/>
                              </a:cubicBezTo>
                              <a:cubicBezTo>
                                <a:pt x="11708" y="6207"/>
                                <a:pt x="12314" y="6258"/>
                                <a:pt x="12819" y="6409"/>
                              </a:cubicBezTo>
                              <a:cubicBezTo>
                                <a:pt x="13323" y="6561"/>
                                <a:pt x="13778" y="6763"/>
                                <a:pt x="14181" y="7065"/>
                              </a:cubicBezTo>
                              <a:cubicBezTo>
                                <a:pt x="14535" y="7368"/>
                                <a:pt x="14837" y="7772"/>
                                <a:pt x="15090" y="8226"/>
                              </a:cubicBezTo>
                              <a:cubicBezTo>
                                <a:pt x="15292" y="8680"/>
                                <a:pt x="15393" y="9236"/>
                                <a:pt x="15393" y="9892"/>
                              </a:cubicBezTo>
                              <a:cubicBezTo>
                                <a:pt x="15393" y="10346"/>
                                <a:pt x="15342" y="10750"/>
                                <a:pt x="15241" y="11103"/>
                              </a:cubicBezTo>
                              <a:cubicBezTo>
                                <a:pt x="15140" y="11406"/>
                                <a:pt x="14989" y="11708"/>
                                <a:pt x="14787" y="11910"/>
                              </a:cubicBezTo>
                              <a:cubicBezTo>
                                <a:pt x="14636" y="12163"/>
                                <a:pt x="14434" y="12314"/>
                                <a:pt x="14232" y="12415"/>
                              </a:cubicBezTo>
                              <a:cubicBezTo>
                                <a:pt x="13979" y="12516"/>
                                <a:pt x="13778" y="12566"/>
                                <a:pt x="13525" y="12566"/>
                              </a:cubicBezTo>
                              <a:cubicBezTo>
                                <a:pt x="13323" y="12566"/>
                                <a:pt x="13172" y="12465"/>
                                <a:pt x="13071" y="12314"/>
                              </a:cubicBezTo>
                              <a:cubicBezTo>
                                <a:pt x="13021" y="12112"/>
                                <a:pt x="13021" y="11809"/>
                                <a:pt x="13121" y="11406"/>
                              </a:cubicBezTo>
                              <a:cubicBezTo>
                                <a:pt x="13727" y="7822"/>
                                <a:pt x="13727" y="7822"/>
                                <a:pt x="13727" y="7822"/>
                              </a:cubicBezTo>
                              <a:cubicBezTo>
                                <a:pt x="12819" y="7822"/>
                                <a:pt x="12819" y="7822"/>
                                <a:pt x="12819" y="7822"/>
                              </a:cubicBezTo>
                              <a:cubicBezTo>
                                <a:pt x="12415" y="8226"/>
                                <a:pt x="12415" y="8226"/>
                                <a:pt x="12415" y="8226"/>
                              </a:cubicBezTo>
                              <a:cubicBezTo>
                                <a:pt x="12213" y="8075"/>
                                <a:pt x="12011" y="7974"/>
                                <a:pt x="11809" y="7873"/>
                              </a:cubicBezTo>
                              <a:cubicBezTo>
                                <a:pt x="11607" y="7772"/>
                                <a:pt x="11355" y="7721"/>
                                <a:pt x="11052" y="7721"/>
                              </a:cubicBezTo>
                              <a:cubicBezTo>
                                <a:pt x="10598" y="7721"/>
                                <a:pt x="10144" y="7873"/>
                                <a:pt x="9740" y="8125"/>
                              </a:cubicBezTo>
                              <a:cubicBezTo>
                                <a:pt x="9387" y="8327"/>
                                <a:pt x="9034" y="8680"/>
                                <a:pt x="8731" y="9084"/>
                              </a:cubicBezTo>
                              <a:cubicBezTo>
                                <a:pt x="8428" y="9437"/>
                                <a:pt x="8176" y="9892"/>
                                <a:pt x="7974" y="10447"/>
                              </a:cubicBezTo>
                              <a:cubicBezTo>
                                <a:pt x="7822" y="10951"/>
                                <a:pt x="7721" y="11456"/>
                                <a:pt x="7721" y="12011"/>
                              </a:cubicBezTo>
                              <a:cubicBezTo>
                                <a:pt x="7721" y="12314"/>
                                <a:pt x="7772" y="12566"/>
                                <a:pt x="7873" y="12819"/>
                              </a:cubicBezTo>
                              <a:cubicBezTo>
                                <a:pt x="7923" y="13071"/>
                                <a:pt x="8024" y="13273"/>
                                <a:pt x="8176" y="13424"/>
                              </a:cubicBezTo>
                              <a:cubicBezTo>
                                <a:pt x="8327" y="13576"/>
                                <a:pt x="8479" y="13727"/>
                                <a:pt x="8680" y="13828"/>
                              </a:cubicBezTo>
                              <a:cubicBezTo>
                                <a:pt x="8882" y="13879"/>
                                <a:pt x="9084" y="13929"/>
                                <a:pt x="9286" y="13929"/>
                              </a:cubicBezTo>
                              <a:cubicBezTo>
                                <a:pt x="9538" y="13929"/>
                                <a:pt x="9791" y="13929"/>
                                <a:pt x="10043" y="13828"/>
                              </a:cubicBezTo>
                              <a:cubicBezTo>
                                <a:pt x="10245" y="13727"/>
                                <a:pt x="10447" y="13626"/>
                                <a:pt x="10649" y="13525"/>
                              </a:cubicBezTo>
                              <a:cubicBezTo>
                                <a:pt x="10800" y="13374"/>
                                <a:pt x="11002" y="13222"/>
                                <a:pt x="11153" y="13021"/>
                              </a:cubicBezTo>
                              <a:cubicBezTo>
                                <a:pt x="11305" y="12869"/>
                                <a:pt x="11456" y="12667"/>
                                <a:pt x="11557" y="12516"/>
                              </a:cubicBezTo>
                              <a:cubicBezTo>
                                <a:pt x="11607" y="12516"/>
                                <a:pt x="11607" y="12516"/>
                                <a:pt x="11607" y="12516"/>
                              </a:cubicBezTo>
                              <a:cubicBezTo>
                                <a:pt x="11607" y="12768"/>
                                <a:pt x="11607" y="12970"/>
                                <a:pt x="11658" y="13172"/>
                              </a:cubicBezTo>
                              <a:cubicBezTo>
                                <a:pt x="11759" y="13374"/>
                                <a:pt x="11809" y="13525"/>
                                <a:pt x="11961" y="13626"/>
                              </a:cubicBezTo>
                              <a:cubicBezTo>
                                <a:pt x="12062" y="13727"/>
                                <a:pt x="12264" y="13828"/>
                                <a:pt x="12415" y="13879"/>
                              </a:cubicBezTo>
                              <a:cubicBezTo>
                                <a:pt x="12617" y="13929"/>
                                <a:pt x="12819" y="13929"/>
                                <a:pt x="13071" y="13929"/>
                              </a:cubicBezTo>
                              <a:cubicBezTo>
                                <a:pt x="13576" y="13929"/>
                                <a:pt x="14080" y="13828"/>
                                <a:pt x="14535" y="13626"/>
                              </a:cubicBezTo>
                              <a:cubicBezTo>
                                <a:pt x="14989" y="13424"/>
                                <a:pt x="15393" y="13121"/>
                                <a:pt x="15746" y="12768"/>
                              </a:cubicBezTo>
                              <a:cubicBezTo>
                                <a:pt x="16099" y="12415"/>
                                <a:pt x="16351" y="11961"/>
                                <a:pt x="16553" y="11507"/>
                              </a:cubicBezTo>
                              <a:cubicBezTo>
                                <a:pt x="16755" y="11002"/>
                                <a:pt x="16856" y="10447"/>
                                <a:pt x="16856" y="9892"/>
                              </a:cubicBezTo>
                              <a:cubicBezTo>
                                <a:pt x="16856" y="9084"/>
                                <a:pt x="16705" y="8378"/>
                                <a:pt x="16452" y="7772"/>
                              </a:cubicBezTo>
                              <a:close/>
                              <a:moveTo>
                                <a:pt x="11305" y="11759"/>
                              </a:moveTo>
                              <a:cubicBezTo>
                                <a:pt x="11204" y="11910"/>
                                <a:pt x="11052" y="12062"/>
                                <a:pt x="10951" y="12163"/>
                              </a:cubicBezTo>
                              <a:cubicBezTo>
                                <a:pt x="10800" y="12264"/>
                                <a:pt x="10649" y="12364"/>
                                <a:pt x="10548" y="12465"/>
                              </a:cubicBezTo>
                              <a:cubicBezTo>
                                <a:pt x="10396" y="12516"/>
                                <a:pt x="10245" y="12566"/>
                                <a:pt x="10144" y="12566"/>
                              </a:cubicBezTo>
                              <a:cubicBezTo>
                                <a:pt x="9841" y="12566"/>
                                <a:pt x="9639" y="12465"/>
                                <a:pt x="9488" y="12314"/>
                              </a:cubicBezTo>
                              <a:cubicBezTo>
                                <a:pt x="9387" y="12112"/>
                                <a:pt x="9336" y="11860"/>
                                <a:pt x="9336" y="11607"/>
                              </a:cubicBezTo>
                              <a:cubicBezTo>
                                <a:pt x="9336" y="11305"/>
                                <a:pt x="9387" y="11002"/>
                                <a:pt x="9488" y="10699"/>
                              </a:cubicBezTo>
                              <a:cubicBezTo>
                                <a:pt x="9538" y="10447"/>
                                <a:pt x="9690" y="10144"/>
                                <a:pt x="9841" y="9942"/>
                              </a:cubicBezTo>
                              <a:cubicBezTo>
                                <a:pt x="9993" y="9690"/>
                                <a:pt x="10194" y="9488"/>
                                <a:pt x="10447" y="9336"/>
                              </a:cubicBezTo>
                              <a:cubicBezTo>
                                <a:pt x="10649" y="9185"/>
                                <a:pt x="10901" y="9135"/>
                                <a:pt x="11153" y="9135"/>
                              </a:cubicBezTo>
                              <a:cubicBezTo>
                                <a:pt x="11355" y="9135"/>
                                <a:pt x="11507" y="9135"/>
                                <a:pt x="11607" y="9185"/>
                              </a:cubicBezTo>
                              <a:cubicBezTo>
                                <a:pt x="11759" y="9236"/>
                                <a:pt x="11860" y="9336"/>
                                <a:pt x="11961" y="9437"/>
                              </a:cubicBezTo>
                              <a:cubicBezTo>
                                <a:pt x="11658" y="11254"/>
                                <a:pt x="11658" y="11254"/>
                                <a:pt x="11658" y="11254"/>
                              </a:cubicBezTo>
                              <a:cubicBezTo>
                                <a:pt x="11557" y="11406"/>
                                <a:pt x="11456" y="11607"/>
                                <a:pt x="11305" y="117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821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016DB" id="officeArt object" o:spid="_x0000_s1026" alt="Freeform 42" style="position:absolute;margin-left:220.95pt;margin-top:128.35pt;width:17.95pt;height:17.95pt;z-index: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" path="m10800,21600c4845,21600,,16755,,10800,,4845,4845,,10800,v5955,,10800,4845,10800,10800c21600,16755,16755,21600,10800,21600xm16452,7772c16150,7116,15746,6611,15241,6157,14736,5753,14131,5400,13424,5148v-706,-202,-1463,-354,-2271,-354c10295,4794,9488,4946,8731,5249,7974,5551,7267,5955,6712,6510,6107,7065,5652,7721,5299,8479v-303,807,-505,1665,-505,2624c4794,12011,4946,12869,5249,13576v302,706,706,1312,1261,1817c7015,15847,7671,16250,8378,16503v757,202,1514,353,2372,353c11254,16856,11658,16806,12062,16755v353,-101,706,-202,1110,-404c12768,15090,12768,15090,12768,15090v-303,151,-605,252,-908,303c11557,15443,11254,15493,11002,15493v-757,,-1464,-100,-2019,-353c8378,14938,7873,14686,7520,14282v-404,-403,-707,-858,-909,-1413c6409,12364,6258,11708,6258,11052v,-706,151,-1362,404,-1968c6914,8529,7217,8024,7671,7570v454,-454,959,-757,1565,-1009c9791,6308,10447,6207,11153,6207v555,,1161,51,1666,202c13323,6561,13778,6763,14181,7065v354,303,656,707,909,1161c15292,8680,15393,9236,15393,9892v,454,-51,858,-152,1211c15140,11406,14989,11708,14787,11910v-151,253,-353,404,-555,505c13979,12516,13778,12566,13525,12566v-202,,-353,-101,-454,-252c13021,12112,13021,11809,13121,11406v606,-3584,606,-3584,606,-3584c12819,7822,12819,7822,12819,7822v-404,404,-404,404,-404,404c12213,8075,12011,7974,11809,7873v-202,-101,-454,-152,-757,-152c10598,7721,10144,7873,9740,8125v-353,202,-706,555,-1009,959c8428,9437,8176,9892,7974,10447v-152,504,-253,1009,-253,1564c7721,12314,7772,12566,7873,12819v50,252,151,454,303,605c8327,13576,8479,13727,8680,13828v202,51,404,101,606,101c9538,13929,9791,13929,10043,13828v202,-101,404,-202,606,-303c10800,13374,11002,13222,11153,13021v152,-152,303,-354,404,-505c11607,12516,11607,12516,11607,12516v,252,,454,51,656c11759,13374,11809,13525,11961,13626v101,101,303,202,454,253c12617,13929,12819,13929,13071,13929v505,,1009,-101,1464,-303c14989,13424,15393,13121,15746,12768v353,-353,605,-807,807,-1261c16755,11002,16856,10447,16856,9892v,-808,-151,-1514,-404,-2120xm11305,11759v-101,151,-253,303,-354,404c10800,12264,10649,12364,10548,12465v-152,51,-303,101,-404,101c9841,12566,9639,12465,9488,12314v-101,-202,-152,-454,-152,-707c9336,11305,9387,11002,9488,10699v50,-252,202,-555,353,-757c9993,9690,10194,9488,10447,9336v202,-151,454,-201,706,-201c11355,9135,11507,9135,11607,9185v152,51,253,151,354,252c11658,11254,11658,11254,11658,11254v-101,152,-202,353,-353,505xe" fillcolor="#f5821f" stroked="f" strokeweight="1pt">
                <v:stroke miterlimit="4" joinstyle="miter"/>
                <v:path arrowok="t" o:extrusionok="f" o:connecttype="custom" o:connectlocs="113983,113983;113983,113983;113983,113983;113983,113983" o:connectangles="0,90,180,270"/>
                <w10:wrap anchorx="page" anchory="page"/>
              </v:shape>
            </w:pict>
          </mc:Fallback>
        </mc:AlternateContent>
      </w:r>
    </w:p>
    <w:p w14:paraId="6A698250" w14:textId="06F4E21D" w:rsidR="00A4591C" w:rsidRDefault="00A4591C">
      <w:pPr>
        <w:pStyle w:val="Style3"/>
      </w:pPr>
    </w:p>
    <w:p w14:paraId="6CB9153F" w14:textId="1DA35CAE" w:rsidR="00A4591C" w:rsidRDefault="00172883">
      <w:pPr>
        <w:pStyle w:val="Style3"/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24E0CCF8" wp14:editId="2BE9B3ED">
                <wp:simplePos x="0" y="0"/>
                <wp:positionH relativeFrom="page">
                  <wp:posOffset>2419350</wp:posOffset>
                </wp:positionH>
                <wp:positionV relativeFrom="page">
                  <wp:posOffset>2009775</wp:posOffset>
                </wp:positionV>
                <wp:extent cx="0" cy="7934325"/>
                <wp:effectExtent l="0" t="0" r="38100" b="28575"/>
                <wp:wrapNone/>
                <wp:docPr id="1073741847" name="officeArt object" descr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934325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5D632" id="officeArt object" o:spid="_x0000_s1026" alt="Straight Connector 14" style="position:absolute;flip:x;z-index:25167257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" from="190.5pt,158.25pt" to="190.5pt,7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" strokecolor="#d0c09b [3204]" strokeweight="1pt">
                <v:stroke joinstyle="miter"/>
                <w10:wrap anchorx="page" anchory="page"/>
              </v:line>
            </w:pict>
          </mc:Fallback>
        </mc:AlternateContent>
      </w:r>
      <w:r w:rsidR="008B6981"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1ACCA2C4" wp14:editId="21D4D92F">
                <wp:simplePos x="0" y="0"/>
                <wp:positionH relativeFrom="column">
                  <wp:posOffset>1758950</wp:posOffset>
                </wp:positionH>
                <wp:positionV relativeFrom="line">
                  <wp:posOffset>235746</wp:posOffset>
                </wp:positionV>
                <wp:extent cx="2680336" cy="269241"/>
                <wp:effectExtent l="0" t="0" r="0" b="0"/>
                <wp:wrapNone/>
                <wp:docPr id="1073741839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6" cy="26924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86916F3" w14:textId="77777777" w:rsidR="00A4591C" w:rsidRDefault="008B6981">
                            <w:pPr>
                              <w:pStyle w:val="Body"/>
                            </w:pPr>
                            <w:r>
                              <w:rPr>
                                <w:rFonts w:ascii="Raleway" w:eastAsia="Raleway" w:hAnsi="Raleway" w:cs="Raleway"/>
                                <w:b/>
                                <w:bCs/>
                                <w:color w:val="595959"/>
                                <w:spacing w:val="40"/>
                                <w:sz w:val="24"/>
                                <w:szCs w:val="24"/>
                                <w:u w:color="595959"/>
                              </w:rPr>
                              <w:t xml:space="preserve">SUMMARY </w:t>
                            </w:r>
                            <w:r w:rsidRPr="00245F57">
                              <w:rPr>
                                <w:rFonts w:ascii="Raleway" w:eastAsia="Raleway" w:hAnsi="Raleway" w:cs="Raleway"/>
                                <w:b/>
                                <w:bCs/>
                                <w:color w:val="595959"/>
                                <w:spacing w:val="40"/>
                                <w:sz w:val="24"/>
                                <w:szCs w:val="24"/>
                                <w:u w:color="595959"/>
                                <w:lang w:val="en-IN"/>
                              </w:rPr>
                              <w:t>STATEMENT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CA2C4" id="_x0000_s1031" type="#_x0000_t202" alt="Text Box 2" style="position:absolute;margin-left:138.5pt;margin-top:18.55pt;width:211.05pt;height:21.2pt;z-index:25167052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" filled="f" stroked="f" strokeweight="1pt">
                <v:stroke miterlimit="4"/>
                <v:textbox inset="1.27mm,1.27mm,1.27mm,1.27mm">
                  <w:txbxContent>
                    <w:p w14:paraId="686916F3" w14:textId="77777777" w:rsidR="00A4591C" w:rsidRDefault="008B6981">
                      <w:pPr>
                        <w:pStyle w:val="Body"/>
                      </w:pPr>
                      <w:r>
                        <w:rPr>
                          <w:rFonts w:ascii="Raleway" w:eastAsia="Raleway" w:hAnsi="Raleway" w:cs="Raleway"/>
                          <w:b/>
                          <w:bCs/>
                          <w:color w:val="595959"/>
                          <w:spacing w:val="40"/>
                          <w:sz w:val="24"/>
                          <w:szCs w:val="24"/>
                          <w:u w:color="595959"/>
                        </w:rPr>
                        <w:t xml:space="preserve">SUMMARY </w:t>
                      </w:r>
                      <w:r w:rsidRPr="00245F57">
                        <w:rPr>
                          <w:rFonts w:ascii="Raleway" w:eastAsia="Raleway" w:hAnsi="Raleway" w:cs="Raleway"/>
                          <w:b/>
                          <w:bCs/>
                          <w:color w:val="595959"/>
                          <w:spacing w:val="40"/>
                          <w:sz w:val="24"/>
                          <w:szCs w:val="24"/>
                          <w:u w:color="595959"/>
                          <w:lang w:val="en-IN"/>
                        </w:rPr>
                        <w:t>STATEMENT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0A2F49CA" w14:textId="003265D4" w:rsidR="008171E2" w:rsidRDefault="00DF0D8E" w:rsidP="008171E2">
      <w:pPr>
        <w:pStyle w:val="Body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7BE8AFD" wp14:editId="481A2AE8">
                <wp:simplePos x="0" y="0"/>
                <wp:positionH relativeFrom="column">
                  <wp:posOffset>1447800</wp:posOffset>
                </wp:positionH>
                <wp:positionV relativeFrom="paragraph">
                  <wp:posOffset>37465</wp:posOffset>
                </wp:positionV>
                <wp:extent cx="123825" cy="123825"/>
                <wp:effectExtent l="0" t="0" r="28575" b="28575"/>
                <wp:wrapSquare wrapText="bothSides"/>
                <wp:docPr id="1385151385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hueOff val="-1878260"/>
                            <a:satOff val="-65714"/>
                            <a:lumOff val="6862"/>
                          </a:schemeClr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8F2F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4" o:spid="_x0000_s1026" type="#_x0000_t120" style="position:absolute;margin-left:114pt;margin-top:2.95pt;width:9.75pt;height:9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" fillcolor="#f9eee2 [3207]" strokecolor="#d0c09b [3204]" strokeweight="1pt">
                <v:stroke joinstyle="miter"/>
                <v:textbox style="mso-fit-shape-to-text:t" inset="1.27mm,1.27mm,1.27mm,1.27mm"/>
                <w10:wrap type="square"/>
              </v:shape>
            </w:pict>
          </mc:Fallback>
        </mc:AlternateContent>
      </w:r>
      <w:r w:rsidR="008171E2">
        <w:rPr>
          <w:noProof/>
        </w:rPr>
        <mc:AlternateContent>
          <mc:Choice Requires="wps">
            <w:drawing>
              <wp:anchor distT="0" distB="0" distL="0" distR="0" simplePos="0" relativeHeight="251698176" behindDoc="0" locked="0" layoutInCell="1" allowOverlap="1" wp14:anchorId="532E77A4" wp14:editId="26D90D34">
                <wp:simplePos x="0" y="0"/>
                <wp:positionH relativeFrom="page">
                  <wp:posOffset>2727960</wp:posOffset>
                </wp:positionH>
                <wp:positionV relativeFrom="page">
                  <wp:posOffset>3751400</wp:posOffset>
                </wp:positionV>
                <wp:extent cx="4572000" cy="0"/>
                <wp:effectExtent l="0" t="0" r="0" b="0"/>
                <wp:wrapNone/>
                <wp:docPr id="169919655" name="officeArt object" descr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EED69" id="officeArt object" o:spid="_x0000_s1026" alt="Straight Connector 33" style="position:absolute;z-index:251698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14.8pt,295.4pt" to="574.8pt,2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" strokecolor="#d0c09b [3204]" strokeweight="1pt">
                <v:stroke joinstyle="miter"/>
                <w10:wrap anchorx="page" anchory="page"/>
              </v:line>
            </w:pict>
          </mc:Fallback>
        </mc:AlternateContent>
      </w:r>
      <w:r w:rsidR="008171E2">
        <w:rPr>
          <w:noProof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62BED400" wp14:editId="4B2B3918">
                <wp:simplePos x="0" y="0"/>
                <wp:positionH relativeFrom="margin">
                  <wp:posOffset>1753870</wp:posOffset>
                </wp:positionH>
                <wp:positionV relativeFrom="line">
                  <wp:posOffset>299084</wp:posOffset>
                </wp:positionV>
                <wp:extent cx="4663440" cy="1193800"/>
                <wp:effectExtent l="0" t="0" r="3810" b="0"/>
                <wp:wrapNone/>
                <wp:docPr id="209696013" name="officeArt object" descr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1193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CB27607" w14:textId="4CE638FE" w:rsidR="008171E2" w:rsidRDefault="00F55EB9" w:rsidP="008171E2">
                            <w:pPr>
                              <w:pStyle w:val="Body"/>
                              <w:spacing w:after="0" w:line="288" w:lineRule="auto"/>
                              <w:jc w:val="both"/>
                            </w:pPr>
                            <w:r w:rsidRPr="00F55EB9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>Dynamic and detail-driven Data Quality Tester with eight years of proven success in making enterprise data trustworthy, accurate, and analytics-ready. Expert at uncovering hidden data issues, validating complex ETL/ELT pipelines, and building test strategies that strengthen data reliability end-to-end. A strong partner to data engineering and BI teams, consistently improving data flows, eliminating defects early, and elevating the overall data quality landscape. Recognized for a proactive mindset, crisp documentation, and an unwavering commitment to delivering clean, consistent, high-confidence data that drives smarter decisions.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ED400" id="_x0000_s1032" type="#_x0000_t202" alt="Text Box 37" style="position:absolute;margin-left:138.1pt;margin-top:23.55pt;width:367.2pt;height:94pt;z-index:25168998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" filled="f" stroked="f" strokeweight="1pt">
                <v:stroke miterlimit="4"/>
                <v:textbox style="mso-fit-shape-to-text:t" inset="1.27mm,1.27mm,1.27mm,1.27mm">
                  <w:txbxContent>
                    <w:p w14:paraId="6CB27607" w14:textId="4CE638FE" w:rsidR="008171E2" w:rsidRDefault="00F55EB9" w:rsidP="008171E2">
                      <w:pPr>
                        <w:pStyle w:val="Body"/>
                        <w:spacing w:after="0" w:line="288" w:lineRule="auto"/>
                        <w:jc w:val="both"/>
                      </w:pPr>
                      <w:r w:rsidRPr="00F55EB9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</w:rPr>
                        <w:t>Dynamic and detail-driven Data Quality Tester with eight years of proven success in making enterprise data trustworthy, accurate, and analytics-ready. Expert at uncovering hidden data issues, validating complex ETL/ELT pipelines, and building test strategies that strengthen data reliability end-to-end. A strong partner to data engineering and BI teams, consistently improving data flows, eliminating defects early, and elevating the overall data quality landscape. Recognized for a proactive mindset, crisp documentation, and an unwavering commitment to delivering clean, consistent, high-confidence data that drives smarter decisions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1370F818" w14:textId="41BB4F72" w:rsidR="00A4591C" w:rsidRPr="008171E2" w:rsidRDefault="00C351F7" w:rsidP="008171E2">
      <w:pPr>
        <w:rPr>
          <w:rFonts w:ascii="Calibri" w:hAnsi="Calibri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0" locked="0" layoutInCell="1" allowOverlap="1" wp14:anchorId="6DC066A4" wp14:editId="02F1824E">
                <wp:simplePos x="0" y="0"/>
                <wp:positionH relativeFrom="column">
                  <wp:posOffset>1758950</wp:posOffset>
                </wp:positionH>
                <wp:positionV relativeFrom="line">
                  <wp:posOffset>1687500</wp:posOffset>
                </wp:positionV>
                <wp:extent cx="2680335" cy="269240"/>
                <wp:effectExtent l="0" t="0" r="0" b="0"/>
                <wp:wrapNone/>
                <wp:docPr id="1756287154" name="officeArt object" descr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2692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5E785E1" w14:textId="77777777" w:rsidR="008171E2" w:rsidRDefault="008171E2" w:rsidP="008171E2">
                            <w:pPr>
                              <w:pStyle w:val="Body"/>
                            </w:pPr>
                            <w:r>
                              <w:rPr>
                                <w:rFonts w:ascii="Raleway" w:eastAsia="Raleway" w:hAnsi="Raleway" w:cs="Raleway"/>
                                <w:b/>
                                <w:bCs/>
                                <w:color w:val="595959"/>
                                <w:spacing w:val="40"/>
                                <w:sz w:val="24"/>
                                <w:szCs w:val="24"/>
                                <w:u w:color="595959"/>
                                <w:lang w:val="de-DE"/>
                              </w:rPr>
                              <w:t>EXPERIENCE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066A4" id="_x0000_s1033" type="#_x0000_t202" alt="Text Box 491" style="position:absolute;margin-left:138.5pt;margin-top:132.85pt;width:211.05pt;height:21.2pt;z-index:251691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" filled="f" stroked="f" strokeweight="1pt">
                <v:stroke miterlimit="4"/>
                <v:textbox inset="1.27mm,1.27mm,1.27mm,1.27mm">
                  <w:txbxContent>
                    <w:p w14:paraId="65E785E1" w14:textId="77777777" w:rsidR="008171E2" w:rsidRDefault="008171E2" w:rsidP="008171E2">
                      <w:pPr>
                        <w:pStyle w:val="Body"/>
                      </w:pPr>
                      <w:r>
                        <w:rPr>
                          <w:rFonts w:ascii="Raleway" w:eastAsia="Raleway" w:hAnsi="Raleway" w:cs="Raleway"/>
                          <w:b/>
                          <w:bCs/>
                          <w:color w:val="595959"/>
                          <w:spacing w:val="40"/>
                          <w:sz w:val="24"/>
                          <w:szCs w:val="24"/>
                          <w:u w:color="595959"/>
                          <w:lang w:val="de-DE"/>
                        </w:rPr>
                        <w:t>EXPERIENC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59C56CA6" wp14:editId="3BFB1285">
                <wp:simplePos x="0" y="0"/>
                <wp:positionH relativeFrom="margin">
                  <wp:posOffset>1753870</wp:posOffset>
                </wp:positionH>
                <wp:positionV relativeFrom="line">
                  <wp:posOffset>1988871</wp:posOffset>
                </wp:positionV>
                <wp:extent cx="4752975" cy="5715000"/>
                <wp:effectExtent l="0" t="0" r="0" b="0"/>
                <wp:wrapNone/>
                <wp:docPr id="490920041" name="officeArt object" descr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5715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51259D0" w14:textId="3836630E" w:rsidR="008171E2" w:rsidRPr="00DF0D8E" w:rsidRDefault="00F55EB9" w:rsidP="008171E2">
                            <w:pPr>
                              <w:pStyle w:val="Body"/>
                              <w:spacing w:after="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>Data Quality Analyst</w:t>
                            </w:r>
                            <w:r w:rsidR="008171E2" w:rsidRPr="00DF0D8E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 xml:space="preserve"> / JAN 20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>17</w:t>
                            </w:r>
                            <w:r w:rsidR="008171E2" w:rsidRPr="00DF0D8E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>–</w:t>
                            </w:r>
                            <w:r w:rsidR="008171E2" w:rsidRPr="00DF0D8E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>Dec 2023</w:t>
                            </w:r>
                          </w:p>
                          <w:p w14:paraId="7C0C396E" w14:textId="5FEB7196" w:rsidR="008171E2" w:rsidRDefault="00F55EB9" w:rsidP="008171E2">
                            <w:pPr>
                              <w:pStyle w:val="Body"/>
                              <w:spacing w:after="80"/>
                              <w:rPr>
                                <w:rFonts w:ascii="Arial" w:hAnsi="Arial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>Citi Bank</w:t>
                            </w:r>
                            <w:r w:rsidR="008171E2">
                              <w:rPr>
                                <w:rFonts w:ascii="Arial" w:hAnsi="Arial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 xml:space="preserve"> / </w:t>
                            </w:r>
                            <w:r w:rsidR="00C351F7" w:rsidRPr="00C351F7">
                              <w:rPr>
                                <w:rFonts w:ascii="Arial" w:hAnsi="Arial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>Citi Rewards Program</w:t>
                            </w:r>
                          </w:p>
                          <w:p w14:paraId="7B844B47" w14:textId="77777777" w:rsidR="006D32FA" w:rsidRDefault="006D32FA" w:rsidP="008171E2">
                            <w:pPr>
                              <w:pStyle w:val="Body"/>
                              <w:spacing w:after="80"/>
                            </w:pPr>
                          </w:p>
                          <w:p w14:paraId="60A707C7" w14:textId="77777777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d end-to-end data quality validation for a large-scale fintech rewards platform managing millions of customer reward transactions per month.</w:t>
                            </w:r>
                          </w:p>
                          <w:p w14:paraId="02E2436D" w14:textId="77777777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ducted detailed verification of rewards accrual, redemption, cashback, and points-expiry logic by validating complex source-to-target ETL mappings and business rules.</w:t>
                            </w:r>
                          </w:p>
                          <w:p w14:paraId="3D414FD0" w14:textId="77777777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formed extensive SQL-driven reconciliation of customer transactions, merchant data, loyalty rules, and reward disbursements to ensure 100% accuracy across data pipelines.</w:t>
                            </w:r>
                          </w:p>
                          <w:p w14:paraId="0D9FC6A5" w14:textId="77777777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tected and resolved high-impact data discrepancies involving mismatched points, incorrect reward calculations, and delayed postings, improving data reliability by 35%.</w:t>
                            </w:r>
                          </w:p>
                          <w:p w14:paraId="45945785" w14:textId="77777777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laborated with data engineering and product teams to enhance transformation logic and streamline ingestion flows for rewards-related datasets.</w:t>
                            </w:r>
                          </w:p>
                          <w:p w14:paraId="66EE7044" w14:textId="77777777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veloped reusable automation scripts for validating reward logic scenarios and transactional data, reducing manual testing effort by 45%.</w:t>
                            </w:r>
                          </w:p>
                          <w:p w14:paraId="6455D092" w14:textId="77777777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sured compliance with financial and audit standards by maintaining comprehensive documentation covering test strategy, test cases, defect logs, and validation reports.</w:t>
                            </w:r>
                          </w:p>
                          <w:p w14:paraId="4B2F5225" w14:textId="77777777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yed a key role in UAT cycles by validating new reward features, partner integrations, and promotional campaigns prior to production release.</w:t>
                            </w:r>
                          </w:p>
                          <w:p w14:paraId="1DD867BF" w14:textId="77777777" w:rsidR="008171E2" w:rsidRDefault="008171E2" w:rsidP="00C351F7">
                            <w:pPr>
                              <w:pStyle w:val="ListParagraph"/>
                              <w:spacing w:after="80" w:line="288" w:lineRule="auto"/>
                              <w:ind w:left="0"/>
                              <w:jc w:val="both"/>
                              <w:rPr>
                                <w:rFonts w:ascii="Arial" w:eastAsia="Arial" w:hAnsi="Arial" w:cs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</w:pPr>
                          </w:p>
                          <w:p w14:paraId="70E42197" w14:textId="0109C598" w:rsidR="008171E2" w:rsidRDefault="008171E2" w:rsidP="00C351F7">
                            <w:pPr>
                              <w:pStyle w:val="ListParagraph"/>
                              <w:spacing w:after="0" w:line="288" w:lineRule="auto"/>
                              <w:ind w:left="360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56CA6" id="_x0000_s1034" type="#_x0000_t202" alt="Text Box 476" style="position:absolute;margin-left:138.1pt;margin-top:156.6pt;width:374.25pt;height:450pt;z-index:25169203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" filled="f" stroked="f" strokeweight="1pt">
                <v:stroke miterlimit="4"/>
                <v:textbox style="mso-fit-shape-to-text:t" inset="1.27mm,1.27mm,1.27mm,1.27mm">
                  <w:txbxContent>
                    <w:p w14:paraId="151259D0" w14:textId="3836630E" w:rsidR="008171E2" w:rsidRPr="00DF0D8E" w:rsidRDefault="00F55EB9" w:rsidP="008171E2">
                      <w:pPr>
                        <w:pStyle w:val="Body"/>
                        <w:spacing w:after="40"/>
                        <w:rPr>
                          <w:b/>
                          <w:bCs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</w:rPr>
                        <w:t>Data Quality Analyst</w:t>
                      </w:r>
                      <w:r w:rsidR="008171E2" w:rsidRPr="00DF0D8E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</w:rPr>
                        <w:t xml:space="preserve"> / JAN 20</w:t>
                      </w:r>
                      <w:r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</w:rPr>
                        <w:t>17</w:t>
                      </w:r>
                      <w:r w:rsidR="008171E2" w:rsidRPr="00DF0D8E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</w:rPr>
                        <w:t>–</w:t>
                      </w:r>
                      <w:r w:rsidR="008171E2" w:rsidRPr="00DF0D8E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</w:rPr>
                        <w:t>Dec 2023</w:t>
                      </w:r>
                    </w:p>
                    <w:p w14:paraId="7C0C396E" w14:textId="5FEB7196" w:rsidR="008171E2" w:rsidRDefault="00F55EB9" w:rsidP="008171E2">
                      <w:pPr>
                        <w:pStyle w:val="Body"/>
                        <w:spacing w:after="80"/>
                        <w:rPr>
                          <w:rFonts w:ascii="Arial" w:hAnsi="Arial"/>
                          <w:i/>
                          <w:iCs/>
                          <w:color w:val="595959"/>
                          <w:sz w:val="20"/>
                          <w:szCs w:val="20"/>
                          <w:u w:color="595959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color w:val="595959"/>
                          <w:sz w:val="20"/>
                          <w:szCs w:val="20"/>
                          <w:u w:color="595959"/>
                        </w:rPr>
                        <w:t>Citi Bank</w:t>
                      </w:r>
                      <w:r w:rsidR="008171E2">
                        <w:rPr>
                          <w:rFonts w:ascii="Arial" w:hAnsi="Arial"/>
                          <w:i/>
                          <w:iCs/>
                          <w:color w:val="595959"/>
                          <w:sz w:val="20"/>
                          <w:szCs w:val="20"/>
                          <w:u w:color="595959"/>
                        </w:rPr>
                        <w:t xml:space="preserve"> / </w:t>
                      </w:r>
                      <w:r w:rsidR="00C351F7" w:rsidRPr="00C351F7">
                        <w:rPr>
                          <w:rFonts w:ascii="Arial" w:hAnsi="Arial"/>
                          <w:i/>
                          <w:iCs/>
                          <w:color w:val="595959"/>
                          <w:sz w:val="20"/>
                          <w:szCs w:val="20"/>
                          <w:u w:color="595959"/>
                        </w:rPr>
                        <w:t>Citi Rewards Program</w:t>
                      </w:r>
                    </w:p>
                    <w:p w14:paraId="7B844B47" w14:textId="77777777" w:rsidR="006D32FA" w:rsidRDefault="006D32FA" w:rsidP="008171E2">
                      <w:pPr>
                        <w:pStyle w:val="Body"/>
                        <w:spacing w:after="80"/>
                      </w:pPr>
                    </w:p>
                    <w:p w14:paraId="60A707C7" w14:textId="77777777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d end-to-end data quality validation for a large-scale fintech rewards platform managing millions of customer reward transactions per month.</w:t>
                      </w:r>
                    </w:p>
                    <w:p w14:paraId="02E2436D" w14:textId="77777777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ducted detailed verification of rewards accrual, redemption, cashback, and points-expiry logic by validating complex source-to-target ETL mappings and business rules.</w:t>
                      </w:r>
                    </w:p>
                    <w:p w14:paraId="3D414FD0" w14:textId="77777777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formed extensive SQL-driven reconciliation of customer transactions, merchant data, loyalty rules, and reward disbursements to ensure 100% accuracy across data pipelines.</w:t>
                      </w:r>
                    </w:p>
                    <w:p w14:paraId="0D9FC6A5" w14:textId="77777777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tected and resolved high-impact data discrepancies involving mismatched points, incorrect reward calculations, and delayed postings, improving data reliability by 35%.</w:t>
                      </w:r>
                    </w:p>
                    <w:p w14:paraId="45945785" w14:textId="77777777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laborated with data engineering and product teams to enhance transformation logic and streamline ingestion flows for rewards-related datasets.</w:t>
                      </w:r>
                    </w:p>
                    <w:p w14:paraId="66EE7044" w14:textId="77777777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veloped reusable automation scripts for validating reward logic scenarios and transactional data, reducing manual testing effort by 45%.</w:t>
                      </w:r>
                    </w:p>
                    <w:p w14:paraId="6455D092" w14:textId="77777777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sured compliance with financial and audit standards by maintaining comprehensive documentation covering test strategy, test cases, defect logs, and validation reports.</w:t>
                      </w:r>
                    </w:p>
                    <w:p w14:paraId="4B2F5225" w14:textId="77777777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yed a key role in UAT cycles by validating new reward features, partner integrations, and promotional campaigns prior to production release.</w:t>
                      </w:r>
                    </w:p>
                    <w:p w14:paraId="1DD867BF" w14:textId="77777777" w:rsidR="008171E2" w:rsidRDefault="008171E2" w:rsidP="00C351F7">
                      <w:pPr>
                        <w:pStyle w:val="ListParagraph"/>
                        <w:spacing w:after="80" w:line="288" w:lineRule="auto"/>
                        <w:ind w:left="0"/>
                        <w:jc w:val="both"/>
                        <w:rPr>
                          <w:rFonts w:ascii="Arial" w:eastAsia="Arial" w:hAnsi="Arial" w:cs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</w:pPr>
                    </w:p>
                    <w:p w14:paraId="70E42197" w14:textId="0109C598" w:rsidR="008171E2" w:rsidRDefault="008171E2" w:rsidP="00C351F7">
                      <w:pPr>
                        <w:pStyle w:val="ListParagraph"/>
                        <w:spacing w:after="0" w:line="288" w:lineRule="auto"/>
                        <w:ind w:left="360"/>
                        <w:rPr>
                          <w:rFonts w:ascii="Arial" w:hAnsi="Arial"/>
                          <w:color w:val="595959"/>
                          <w:sz w:val="20"/>
                          <w:szCs w:val="20"/>
                          <w:lang w:val="pt-PT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A2645">
        <w:rPr>
          <w:noProof/>
        </w:rPr>
        <mc:AlternateContent>
          <mc:Choice Requires="wps">
            <w:drawing>
              <wp:anchor distT="0" distB="0" distL="0" distR="0" simplePos="0" relativeHeight="251700224" behindDoc="0" locked="0" layoutInCell="1" allowOverlap="1" wp14:anchorId="1765FC7D" wp14:editId="4F05109A">
                <wp:simplePos x="0" y="0"/>
                <wp:positionH relativeFrom="page">
                  <wp:posOffset>349250</wp:posOffset>
                </wp:positionH>
                <wp:positionV relativeFrom="page">
                  <wp:posOffset>7497445</wp:posOffset>
                </wp:positionV>
                <wp:extent cx="1800860" cy="0"/>
                <wp:effectExtent l="0" t="0" r="0" b="0"/>
                <wp:wrapNone/>
                <wp:docPr id="1593871496" name="officeArt object" descr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86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C15BF" id="officeArt object" o:spid="_x0000_s1026" alt="Straight Connector 35" style="position:absolute;z-index:251700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7.5pt,590.35pt" to="169.3pt,5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" strokecolor="#d0c09b [3204]" strokeweight="1pt">
                <v:stroke joinstyle="miter"/>
                <w10:wrap anchorx="page" anchory="page"/>
              </v:line>
            </w:pict>
          </mc:Fallback>
        </mc:AlternateContent>
      </w:r>
      <w:r w:rsidR="00DF0D8E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00AFA1C" wp14:editId="6944ED64">
                <wp:simplePos x="0" y="0"/>
                <wp:positionH relativeFrom="column">
                  <wp:posOffset>1447800</wp:posOffset>
                </wp:positionH>
                <wp:positionV relativeFrom="paragraph">
                  <wp:posOffset>5266690</wp:posOffset>
                </wp:positionV>
                <wp:extent cx="123825" cy="123825"/>
                <wp:effectExtent l="0" t="0" r="28575" b="28575"/>
                <wp:wrapSquare wrapText="bothSides"/>
                <wp:docPr id="1071578755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hueOff val="-1878260"/>
                            <a:satOff val="-65714"/>
                            <a:lumOff val="6862"/>
                          </a:schemeClr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5863E" id="Flowchart: Connector 34" o:spid="_x0000_s1026" type="#_x0000_t120" style="position:absolute;margin-left:114pt;margin-top:414.7pt;width:9.75pt;height:9.7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" fillcolor="#f9eee2 [3207]" strokecolor="#d0c09b [3204]" strokeweight="1pt">
                <v:stroke joinstyle="miter"/>
                <v:textbox style="mso-fit-shape-to-text:t" inset="1.27mm,1.27mm,1.27mm,1.27mm"/>
                <w10:wrap type="square"/>
              </v:shape>
            </w:pict>
          </mc:Fallback>
        </mc:AlternateContent>
      </w:r>
      <w:r w:rsidR="00DF0D8E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F34F9C9" wp14:editId="55356C4F">
                <wp:simplePos x="0" y="0"/>
                <wp:positionH relativeFrom="column">
                  <wp:posOffset>1447800</wp:posOffset>
                </wp:positionH>
                <wp:positionV relativeFrom="paragraph">
                  <wp:posOffset>4790440</wp:posOffset>
                </wp:positionV>
                <wp:extent cx="123825" cy="123825"/>
                <wp:effectExtent l="0" t="0" r="28575" b="28575"/>
                <wp:wrapSquare wrapText="bothSides"/>
                <wp:docPr id="1375117420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hueOff val="-1878260"/>
                            <a:satOff val="-65714"/>
                            <a:lumOff val="6862"/>
                          </a:schemeClr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6410F" id="Flowchart: Connector 34" o:spid="_x0000_s1026" type="#_x0000_t120" style="position:absolute;margin-left:114pt;margin-top:377.2pt;width:9.75pt;height:9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" fillcolor="#f9eee2 [3207]" strokecolor="#d0c09b [3204]" strokeweight="1pt">
                <v:stroke joinstyle="miter"/>
                <v:textbox style="mso-fit-shape-to-text:t" inset="1.27mm,1.27mm,1.27mm,1.27mm"/>
                <w10:wrap type="square"/>
              </v:shape>
            </w:pict>
          </mc:Fallback>
        </mc:AlternateContent>
      </w:r>
      <w:r w:rsidR="00DF0D8E">
        <w:rPr>
          <w:noProof/>
        </w:rPr>
        <mc:AlternateContent>
          <mc:Choice Requires="wps">
            <w:drawing>
              <wp:anchor distT="0" distB="0" distL="0" distR="0" simplePos="0" relativeHeight="251695104" behindDoc="0" locked="0" layoutInCell="1" allowOverlap="1" wp14:anchorId="644DC8EE" wp14:editId="0F1F445F">
                <wp:simplePos x="0" y="0"/>
                <wp:positionH relativeFrom="column">
                  <wp:posOffset>-636270</wp:posOffset>
                </wp:positionH>
                <wp:positionV relativeFrom="line">
                  <wp:posOffset>5198745</wp:posOffset>
                </wp:positionV>
                <wp:extent cx="2004060" cy="269240"/>
                <wp:effectExtent l="0" t="0" r="0" b="0"/>
                <wp:wrapNone/>
                <wp:docPr id="1476217015" name="officeArt object" descr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692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B39234C" w14:textId="55A2CCBB" w:rsidR="008171E2" w:rsidRDefault="00574869" w:rsidP="003C1A3F">
                            <w:pPr>
                              <w:pStyle w:val="Body"/>
                            </w:pPr>
                            <w:r>
                              <w:rPr>
                                <w:rFonts w:ascii="Raleway" w:eastAsia="Raleway" w:hAnsi="Raleway" w:cs="Raleway"/>
                                <w:b/>
                                <w:bCs/>
                                <w:color w:val="595959"/>
                                <w:spacing w:val="40"/>
                                <w:sz w:val="24"/>
                                <w:szCs w:val="24"/>
                                <w:u w:color="595959"/>
                                <w:lang w:val="de-DE"/>
                              </w:rPr>
                              <w:t>CERTIFICATION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DC8EE" id="_x0000_s1035" type="#_x0000_t202" alt="Text Box 455" style="position:absolute;margin-left:-50.1pt;margin-top:409.35pt;width:157.8pt;height:21.2pt;z-index:251695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" filled="f" stroked="f" strokeweight="1pt">
                <v:stroke miterlimit="4"/>
                <v:textbox inset="1.27mm,1.27mm,1.27mm,1.27mm">
                  <w:txbxContent>
                    <w:p w14:paraId="4B39234C" w14:textId="55A2CCBB" w:rsidR="008171E2" w:rsidRDefault="00574869" w:rsidP="003C1A3F">
                      <w:pPr>
                        <w:pStyle w:val="Body"/>
                      </w:pPr>
                      <w:r>
                        <w:rPr>
                          <w:rFonts w:ascii="Raleway" w:eastAsia="Raleway" w:hAnsi="Raleway" w:cs="Raleway"/>
                          <w:b/>
                          <w:bCs/>
                          <w:color w:val="595959"/>
                          <w:spacing w:val="40"/>
                          <w:sz w:val="24"/>
                          <w:szCs w:val="24"/>
                          <w:u w:color="595959"/>
                          <w:lang w:val="de-DE"/>
                        </w:rPr>
                        <w:t>CERTIFICATION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F0D8E">
        <w:rPr>
          <w:noProof/>
        </w:rPr>
        <mc:AlternateContent>
          <mc:Choice Requires="wps">
            <w:drawing>
              <wp:anchor distT="0" distB="0" distL="0" distR="0" simplePos="0" relativeHeight="251721728" behindDoc="0" locked="0" layoutInCell="1" allowOverlap="1" wp14:anchorId="38C15604" wp14:editId="18E1371F">
                <wp:simplePos x="0" y="0"/>
                <wp:positionH relativeFrom="margin">
                  <wp:posOffset>-609600</wp:posOffset>
                </wp:positionH>
                <wp:positionV relativeFrom="line">
                  <wp:posOffset>5600065</wp:posOffset>
                </wp:positionV>
                <wp:extent cx="1992630" cy="1828800"/>
                <wp:effectExtent l="0" t="0" r="0" b="0"/>
                <wp:wrapNone/>
                <wp:docPr id="1205003564" name="officeArt object" descr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630" cy="1828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C202B66" w14:textId="47448B3D" w:rsidR="00346BDE" w:rsidRPr="002C5899" w:rsidRDefault="00C351F7" w:rsidP="00DF0D8E">
                            <w:pPr>
                              <w:spacing w:line="288" w:lineRule="auto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D8263C" wp14:editId="18F9EFD8">
                                  <wp:extent cx="658368" cy="658368"/>
                                  <wp:effectExtent l="0" t="0" r="8890" b="8890"/>
                                  <wp:docPr id="1555646434" name="Picture 39" descr="Microsoft Certified: Azure Data Fundamentals - Credl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icrosoft Certified: Azure Data Fundamentals - Credl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162" cy="662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D32FA" w:rsidRPr="006D32FA">
                              <w:t xml:space="preserve"> </w:t>
                            </w:r>
                            <w:r w:rsidR="006D32FA">
                              <w:t xml:space="preserve">   </w:t>
                            </w:r>
                            <w:r w:rsidR="006D32FA">
                              <w:rPr>
                                <w:noProof/>
                              </w:rPr>
                              <w:drawing>
                                <wp:inline distT="0" distB="0" distL="0" distR="0" wp14:anchorId="44F39B45" wp14:editId="21347392">
                                  <wp:extent cx="687629" cy="687167"/>
                                  <wp:effectExtent l="0" t="0" r="0" b="0"/>
                                  <wp:docPr id="419819243" name="Picture 40" descr="Scaler Academy - Pricing, Features, and Details in 20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caler Academy - Pricing, Features, and Details in 20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852" cy="695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0DCCC8" w14:textId="48134E63" w:rsidR="00DF0D8E" w:rsidRPr="002C5899" w:rsidRDefault="00DF0D8E" w:rsidP="00DF0D8E">
                            <w:pPr>
                              <w:spacing w:line="288" w:lineRule="auto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15604" id="_x0000_s1036" type="#_x0000_t202" alt="TextBox 20" style="position:absolute;margin-left:-48pt;margin-top:440.95pt;width:156.9pt;height:2in;z-index:251721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" filled="f" stroked="f" strokeweight="1pt">
                <v:stroke miterlimit="4"/>
                <v:textbox style="mso-fit-shape-to-text:t" inset="1.27mm,1.27mm,1.27mm,1.27mm">
                  <w:txbxContent>
                    <w:p w14:paraId="6C202B66" w14:textId="47448B3D" w:rsidR="00346BDE" w:rsidRPr="002C5899" w:rsidRDefault="00C351F7" w:rsidP="00DF0D8E">
                      <w:pPr>
                        <w:spacing w:line="288" w:lineRule="auto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D8263C" wp14:editId="18F9EFD8">
                            <wp:extent cx="658368" cy="658368"/>
                            <wp:effectExtent l="0" t="0" r="8890" b="8890"/>
                            <wp:docPr id="1555646434" name="Picture 39" descr="Microsoft Certified: Azure Data Fundamentals - Credl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icrosoft Certified: Azure Data Fundamentals - Credl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162" cy="662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D32FA" w:rsidRPr="006D32FA">
                        <w:t xml:space="preserve"> </w:t>
                      </w:r>
                      <w:r w:rsidR="006D32FA">
                        <w:t xml:space="preserve">   </w:t>
                      </w:r>
                      <w:r w:rsidR="006D32FA">
                        <w:rPr>
                          <w:noProof/>
                        </w:rPr>
                        <w:drawing>
                          <wp:inline distT="0" distB="0" distL="0" distR="0" wp14:anchorId="44F39B45" wp14:editId="21347392">
                            <wp:extent cx="687629" cy="687167"/>
                            <wp:effectExtent l="0" t="0" r="0" b="0"/>
                            <wp:docPr id="419819243" name="Picture 40" descr="Scaler Academy - Pricing, Features, and Details in 20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caler Academy - Pricing, Features, and Details in 20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852" cy="695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0DCCC8" w14:textId="48134E63" w:rsidR="00DF0D8E" w:rsidRPr="002C5899" w:rsidRDefault="00DF0D8E" w:rsidP="00DF0D8E">
                      <w:pPr>
                        <w:spacing w:line="288" w:lineRule="auto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DF0D8E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679B0EE" wp14:editId="4E121207">
                <wp:simplePos x="0" y="0"/>
                <wp:positionH relativeFrom="column">
                  <wp:posOffset>1447800</wp:posOffset>
                </wp:positionH>
                <wp:positionV relativeFrom="paragraph">
                  <wp:posOffset>1437640</wp:posOffset>
                </wp:positionV>
                <wp:extent cx="123825" cy="123825"/>
                <wp:effectExtent l="0" t="0" r="28575" b="28575"/>
                <wp:wrapSquare wrapText="bothSides"/>
                <wp:docPr id="662952439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hueOff val="-1878260"/>
                            <a:satOff val="-65714"/>
                            <a:lumOff val="6862"/>
                          </a:schemeClr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71B5" id="Flowchart: Connector 34" o:spid="_x0000_s1026" type="#_x0000_t120" style="position:absolute;margin-left:114pt;margin-top:113.2pt;width:9.75pt;height:9.7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" fillcolor="#f9eee2 [3207]" strokecolor="#d0c09b [3204]" strokeweight="1pt">
                <v:stroke joinstyle="miter"/>
                <v:textbox style="mso-fit-shape-to-text:t" inset="1.27mm,1.27mm,1.27mm,1.27mm"/>
                <w10:wrap type="square"/>
              </v:shape>
            </w:pict>
          </mc:Fallback>
        </mc:AlternateContent>
      </w:r>
      <w:r w:rsidR="00DF0D8E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2A28587" wp14:editId="7ADBF622">
                <wp:simplePos x="0" y="0"/>
                <wp:positionH relativeFrom="column">
                  <wp:posOffset>1447800</wp:posOffset>
                </wp:positionH>
                <wp:positionV relativeFrom="paragraph">
                  <wp:posOffset>370840</wp:posOffset>
                </wp:positionV>
                <wp:extent cx="123825" cy="123825"/>
                <wp:effectExtent l="0" t="0" r="28575" b="28575"/>
                <wp:wrapSquare wrapText="bothSides"/>
                <wp:docPr id="1917476308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hueOff val="-1878260"/>
                            <a:satOff val="-65714"/>
                            <a:lumOff val="6862"/>
                          </a:schemeClr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6FB21" id="Flowchart: Connector 34" o:spid="_x0000_s1026" type="#_x0000_t120" style="position:absolute;margin-left:114pt;margin-top:29.2pt;width:9.75pt;height:9.7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" fillcolor="#f9eee2 [3207]" strokecolor="#d0c09b [3204]" strokeweight="1pt">
                <v:stroke joinstyle="miter"/>
                <v:textbox style="mso-fit-shape-to-text:t" inset="1.27mm,1.27mm,1.27mm,1.27mm"/>
                <w10:wrap type="square"/>
              </v:shape>
            </w:pict>
          </mc:Fallback>
        </mc:AlternateContent>
      </w:r>
      <w:r w:rsidR="00D417E9"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030B4947" wp14:editId="1176E579">
                <wp:simplePos x="0" y="0"/>
                <wp:positionH relativeFrom="column">
                  <wp:posOffset>-542925</wp:posOffset>
                </wp:positionH>
                <wp:positionV relativeFrom="line">
                  <wp:posOffset>298450</wp:posOffset>
                </wp:positionV>
                <wp:extent cx="1956435" cy="269240"/>
                <wp:effectExtent l="0" t="0" r="0" b="0"/>
                <wp:wrapNone/>
                <wp:docPr id="1073741838" name="officeArt object" descr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435" cy="2692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1B2BBA6" w14:textId="1BED76F3" w:rsidR="00A4591C" w:rsidRPr="00245F57" w:rsidRDefault="00245F57" w:rsidP="00DF0D8E">
                            <w:pPr>
                              <w:pStyle w:val="Body"/>
                              <w:rPr>
                                <w:rFonts w:ascii="Raleway" w:eastAsia="Raleway" w:hAnsi="Raleway" w:cs="Raleway"/>
                                <w:b/>
                                <w:bCs/>
                                <w:color w:val="595959"/>
                                <w:spacing w:val="40"/>
                                <w:sz w:val="24"/>
                                <w:szCs w:val="24"/>
                                <w:u w:color="595959"/>
                              </w:rPr>
                            </w:pPr>
                            <w:r w:rsidRPr="00245F57">
                              <w:rPr>
                                <w:rFonts w:ascii="Raleway" w:eastAsia="Raleway" w:hAnsi="Raleway" w:cs="Raleway"/>
                                <w:b/>
                                <w:bCs/>
                                <w:color w:val="595959"/>
                                <w:spacing w:val="40"/>
                                <w:sz w:val="24"/>
                                <w:szCs w:val="24"/>
                                <w:u w:color="595959"/>
                              </w:rPr>
                              <w:t>TECHNICAL SKILLS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B4947" id="_x0000_s1037" type="#_x0000_t202" alt="Text Box 454" style="position:absolute;margin-left:-42.75pt;margin-top:23.5pt;width:154.05pt;height:21.2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" filled="f" stroked="f" strokeweight="1pt">
                <v:stroke miterlimit="4"/>
                <v:textbox inset="1.27mm,1.27mm,1.27mm,1.27mm">
                  <w:txbxContent>
                    <w:p w14:paraId="11B2BBA6" w14:textId="1BED76F3" w:rsidR="00A4591C" w:rsidRPr="00245F57" w:rsidRDefault="00245F57" w:rsidP="00DF0D8E">
                      <w:pPr>
                        <w:pStyle w:val="Body"/>
                        <w:rPr>
                          <w:rFonts w:ascii="Raleway" w:eastAsia="Raleway" w:hAnsi="Raleway" w:cs="Raleway"/>
                          <w:b/>
                          <w:bCs/>
                          <w:color w:val="595959"/>
                          <w:spacing w:val="40"/>
                          <w:sz w:val="24"/>
                          <w:szCs w:val="24"/>
                          <w:u w:color="595959"/>
                        </w:rPr>
                      </w:pPr>
                      <w:r w:rsidRPr="00245F57">
                        <w:rPr>
                          <w:rFonts w:ascii="Raleway" w:eastAsia="Raleway" w:hAnsi="Raleway" w:cs="Raleway"/>
                          <w:b/>
                          <w:bCs/>
                          <w:color w:val="595959"/>
                          <w:spacing w:val="40"/>
                          <w:sz w:val="24"/>
                          <w:szCs w:val="24"/>
                          <w:u w:color="595959"/>
                        </w:rPr>
                        <w:t>TECHNICAL SKILL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417E9">
        <w:rPr>
          <w:noProof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6DDC2D79" wp14:editId="06ED6BEC">
                <wp:simplePos x="0" y="0"/>
                <wp:positionH relativeFrom="margin">
                  <wp:posOffset>-575945</wp:posOffset>
                </wp:positionH>
                <wp:positionV relativeFrom="line">
                  <wp:posOffset>648335</wp:posOffset>
                </wp:positionV>
                <wp:extent cx="1992630" cy="1828800"/>
                <wp:effectExtent l="0" t="0" r="0" b="0"/>
                <wp:wrapNone/>
                <wp:docPr id="1095152073" name="officeArt object" descr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630" cy="1828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355CD24" w14:textId="14310314" w:rsidR="006D32FA" w:rsidRDefault="006D32FA" w:rsidP="006D32FA">
                            <w:pPr>
                              <w:spacing w:line="288" w:lineRule="auto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</w:pPr>
                            <w:r w:rsidRPr="006D32FA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 xml:space="preserve">Databases: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br/>
                            </w:r>
                            <w:r w:rsidRPr="006D32FA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 xml:space="preserve">MYSQL, MSSQL, 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>DB2, Snowflake</w:t>
                            </w:r>
                          </w:p>
                          <w:p w14:paraId="663B2C31" w14:textId="3A581BA7" w:rsidR="006D32FA" w:rsidRPr="006D32FA" w:rsidRDefault="006D32FA" w:rsidP="006D32FA">
                            <w:pPr>
                              <w:spacing w:line="288" w:lineRule="auto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br/>
                            </w:r>
                            <w:r w:rsidRPr="006D32FA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>ETL/ELT Tools</w:t>
                            </w:r>
                            <w:r w:rsidRPr="006D32FA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br/>
                              <w:t>DBT</w:t>
                            </w:r>
                            <w:r w:rsidRPr="006D32FA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 xml:space="preserve">, AWS Glue </w:t>
                            </w:r>
                          </w:p>
                          <w:p w14:paraId="071B34D6" w14:textId="77777777" w:rsidR="006D32FA" w:rsidRPr="006D32FA" w:rsidRDefault="006D32FA" w:rsidP="006D32FA">
                            <w:pPr>
                              <w:spacing w:line="288" w:lineRule="auto"/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</w:pPr>
                            <w:r w:rsidRPr="006D32FA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 xml:space="preserve"> </w:t>
                            </w:r>
                          </w:p>
                          <w:p w14:paraId="39C6B1D6" w14:textId="2604AFDF" w:rsidR="006D32FA" w:rsidRPr="006D32FA" w:rsidRDefault="006D32FA" w:rsidP="006D32FA">
                            <w:pPr>
                              <w:spacing w:line="288" w:lineRule="auto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</w:pPr>
                            <w:r w:rsidRPr="006D32FA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 xml:space="preserve">Cloud Computing: </w:t>
                            </w:r>
                            <w:r w:rsidR="004C23EB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br/>
                            </w:r>
                            <w:r w:rsidRPr="006D32FA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>AWS, Azure</w:t>
                            </w:r>
                          </w:p>
                          <w:p w14:paraId="16A12C25" w14:textId="77777777" w:rsidR="006D32FA" w:rsidRPr="006D32FA" w:rsidRDefault="006D32FA" w:rsidP="006D32FA">
                            <w:pPr>
                              <w:spacing w:line="288" w:lineRule="auto"/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</w:pPr>
                            <w:r w:rsidRPr="006D32FA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 xml:space="preserve"> </w:t>
                            </w:r>
                          </w:p>
                          <w:p w14:paraId="3FB25103" w14:textId="1CDBC439" w:rsidR="006D32FA" w:rsidRPr="006D32FA" w:rsidRDefault="006D32FA" w:rsidP="006D32FA">
                            <w:pPr>
                              <w:spacing w:line="288" w:lineRule="auto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</w:pPr>
                            <w:r w:rsidRPr="006D32FA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 xml:space="preserve">Data Storage Tools: </w:t>
                            </w:r>
                            <w:r w:rsidR="004C23EB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br/>
                            </w:r>
                            <w:r w:rsidRPr="006D32FA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>Azure Blob storage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 xml:space="preserve">, </w:t>
                            </w:r>
                            <w:r w:rsidRPr="006D32FA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 xml:space="preserve">AWS S3 </w:t>
                            </w:r>
                          </w:p>
                          <w:p w14:paraId="36DABCDA" w14:textId="77777777" w:rsidR="006D32FA" w:rsidRPr="006D32FA" w:rsidRDefault="006D32FA" w:rsidP="006D32FA">
                            <w:pPr>
                              <w:spacing w:line="288" w:lineRule="auto"/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</w:pPr>
                            <w:r w:rsidRPr="006D32FA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 xml:space="preserve"> </w:t>
                            </w:r>
                          </w:p>
                          <w:p w14:paraId="734A85C7" w14:textId="360379C0" w:rsidR="008E34BA" w:rsidRDefault="006D32FA" w:rsidP="006D32FA">
                            <w:pPr>
                              <w:spacing w:line="288" w:lineRule="auto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</w:pPr>
                            <w:r w:rsidRPr="006D32FA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 xml:space="preserve">Languages: </w:t>
                            </w:r>
                            <w:r w:rsidR="004C23EB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br/>
                            </w:r>
                            <w:r w:rsidRPr="006D32FA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>Python, SQL</w:t>
                            </w:r>
                          </w:p>
                          <w:p w14:paraId="16DBAFED" w14:textId="77777777" w:rsidR="008E34BA" w:rsidRDefault="008E34BA" w:rsidP="006D32FA">
                            <w:pPr>
                              <w:spacing w:line="288" w:lineRule="auto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</w:pPr>
                          </w:p>
                          <w:p w14:paraId="008BCC18" w14:textId="3E6299AF" w:rsidR="006D32FA" w:rsidRPr="006D32FA" w:rsidRDefault="008E34BA" w:rsidP="006D32FA">
                            <w:pPr>
                              <w:spacing w:line="288" w:lineRule="auto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</w:pPr>
                            <w:r w:rsidRPr="008E34BA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>Data Frameworks: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 xml:space="preserve"> </w:t>
                            </w:r>
                            <w:r w:rsidR="004C23EB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>PySpark, Pandas</w:t>
                            </w:r>
                            <w:r w:rsidR="006D32FA" w:rsidRPr="006D32FA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 xml:space="preserve"> </w:t>
                            </w:r>
                          </w:p>
                          <w:p w14:paraId="0E21607B" w14:textId="77777777" w:rsidR="006D32FA" w:rsidRPr="006D32FA" w:rsidRDefault="006D32FA" w:rsidP="006D32FA">
                            <w:pPr>
                              <w:spacing w:line="288" w:lineRule="auto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</w:pPr>
                            <w:r w:rsidRPr="006D32FA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 xml:space="preserve"> </w:t>
                            </w:r>
                          </w:p>
                          <w:p w14:paraId="70F5B6E4" w14:textId="67AEADBB" w:rsidR="006D32FA" w:rsidRPr="006D32FA" w:rsidRDefault="006D32FA" w:rsidP="006D32FA">
                            <w:pPr>
                              <w:spacing w:line="288" w:lineRule="auto"/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</w:pPr>
                            <w:r w:rsidRPr="006D32FA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 xml:space="preserve">CI/CD: </w:t>
                            </w:r>
                            <w:r w:rsidR="004C23EB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br/>
                            </w:r>
                            <w:r w:rsidRPr="006D32FA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>Azure DevOps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br/>
                            </w:r>
                            <w:r w:rsidRPr="006D32FA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 xml:space="preserve"> </w:t>
                            </w:r>
                          </w:p>
                          <w:p w14:paraId="5E4854D7" w14:textId="55844905" w:rsidR="006D32FA" w:rsidRPr="006D32FA" w:rsidRDefault="006D32FA" w:rsidP="006D32FA">
                            <w:pPr>
                              <w:spacing w:line="288" w:lineRule="auto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</w:pPr>
                            <w:r w:rsidRPr="006D32FA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 xml:space="preserve">Project Managment Tools: </w:t>
                            </w:r>
                            <w:r w:rsidRPr="006D32FA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>JIRA, Azure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 xml:space="preserve">, </w:t>
                            </w:r>
                            <w:r w:rsidRPr="006D32FA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  <w:t xml:space="preserve">DevOps </w:t>
                            </w:r>
                          </w:p>
                          <w:p w14:paraId="69E4DFF6" w14:textId="33B0B2F1" w:rsidR="008171E2" w:rsidRPr="002C5899" w:rsidRDefault="008171E2" w:rsidP="00DF0D8E">
                            <w:pPr>
                              <w:spacing w:line="288" w:lineRule="auto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C2D79" id="_x0000_s1038" type="#_x0000_t202" alt="TextBox 20" style="position:absolute;margin-left:-45.35pt;margin-top:51.05pt;width:156.9pt;height:2in;z-index:2516940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" filled="f" stroked="f" strokeweight="1pt">
                <v:stroke miterlimit="4"/>
                <v:textbox style="mso-fit-shape-to-text:t" inset="1.27mm,1.27mm,1.27mm,1.27mm">
                  <w:txbxContent>
                    <w:p w14:paraId="0355CD24" w14:textId="14310314" w:rsidR="006D32FA" w:rsidRDefault="006D32FA" w:rsidP="006D32FA">
                      <w:pPr>
                        <w:spacing w:line="288" w:lineRule="auto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</w:pPr>
                      <w:r w:rsidRPr="006D32FA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 xml:space="preserve">Databases: </w:t>
                      </w:r>
                      <w:r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br/>
                      </w:r>
                      <w:r w:rsidRPr="006D32FA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 xml:space="preserve">MYSQL, MSSQL, </w:t>
                      </w:r>
                      <w:r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>DB2, Snowflake</w:t>
                      </w:r>
                    </w:p>
                    <w:p w14:paraId="663B2C31" w14:textId="3A581BA7" w:rsidR="006D32FA" w:rsidRPr="006D32FA" w:rsidRDefault="006D32FA" w:rsidP="006D32FA">
                      <w:pPr>
                        <w:spacing w:line="288" w:lineRule="auto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</w:pPr>
                      <w:r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br/>
                      </w:r>
                      <w:r w:rsidRPr="006D32FA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>ETL/ELT Tools</w:t>
                      </w:r>
                      <w:r w:rsidRPr="006D32FA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br/>
                        <w:t>DBT</w:t>
                      </w:r>
                      <w:r w:rsidRPr="006D32FA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 xml:space="preserve">, AWS Glue </w:t>
                      </w:r>
                    </w:p>
                    <w:p w14:paraId="071B34D6" w14:textId="77777777" w:rsidR="006D32FA" w:rsidRPr="006D32FA" w:rsidRDefault="006D32FA" w:rsidP="006D32FA">
                      <w:pPr>
                        <w:spacing w:line="288" w:lineRule="auto"/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</w:pPr>
                      <w:r w:rsidRPr="006D32FA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 xml:space="preserve"> </w:t>
                      </w:r>
                    </w:p>
                    <w:p w14:paraId="39C6B1D6" w14:textId="2604AFDF" w:rsidR="006D32FA" w:rsidRPr="006D32FA" w:rsidRDefault="006D32FA" w:rsidP="006D32FA">
                      <w:pPr>
                        <w:spacing w:line="288" w:lineRule="auto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</w:pPr>
                      <w:r w:rsidRPr="006D32FA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 xml:space="preserve">Cloud Computing: </w:t>
                      </w:r>
                      <w:r w:rsidR="004C23EB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br/>
                      </w:r>
                      <w:r w:rsidRPr="006D32FA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>AWS, Azure</w:t>
                      </w:r>
                    </w:p>
                    <w:p w14:paraId="16A12C25" w14:textId="77777777" w:rsidR="006D32FA" w:rsidRPr="006D32FA" w:rsidRDefault="006D32FA" w:rsidP="006D32FA">
                      <w:pPr>
                        <w:spacing w:line="288" w:lineRule="auto"/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</w:pPr>
                      <w:r w:rsidRPr="006D32FA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 xml:space="preserve"> </w:t>
                      </w:r>
                    </w:p>
                    <w:p w14:paraId="3FB25103" w14:textId="1CDBC439" w:rsidR="006D32FA" w:rsidRPr="006D32FA" w:rsidRDefault="006D32FA" w:rsidP="006D32FA">
                      <w:pPr>
                        <w:spacing w:line="288" w:lineRule="auto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</w:pPr>
                      <w:r w:rsidRPr="006D32FA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 xml:space="preserve">Data Storage Tools: </w:t>
                      </w:r>
                      <w:r w:rsidR="004C23EB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br/>
                      </w:r>
                      <w:r w:rsidRPr="006D32FA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>Azure Blob storage</w:t>
                      </w:r>
                      <w:r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 xml:space="preserve">, </w:t>
                      </w:r>
                      <w:r w:rsidRPr="006D32FA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 xml:space="preserve">AWS S3 </w:t>
                      </w:r>
                    </w:p>
                    <w:p w14:paraId="36DABCDA" w14:textId="77777777" w:rsidR="006D32FA" w:rsidRPr="006D32FA" w:rsidRDefault="006D32FA" w:rsidP="006D32FA">
                      <w:pPr>
                        <w:spacing w:line="288" w:lineRule="auto"/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</w:pPr>
                      <w:r w:rsidRPr="006D32FA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 xml:space="preserve"> </w:t>
                      </w:r>
                    </w:p>
                    <w:p w14:paraId="734A85C7" w14:textId="360379C0" w:rsidR="008E34BA" w:rsidRDefault="006D32FA" w:rsidP="006D32FA">
                      <w:pPr>
                        <w:spacing w:line="288" w:lineRule="auto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</w:pPr>
                      <w:r w:rsidRPr="006D32FA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 xml:space="preserve">Languages: </w:t>
                      </w:r>
                      <w:r w:rsidR="004C23EB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br/>
                      </w:r>
                      <w:r w:rsidRPr="006D32FA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>Python, SQL</w:t>
                      </w:r>
                    </w:p>
                    <w:p w14:paraId="16DBAFED" w14:textId="77777777" w:rsidR="008E34BA" w:rsidRDefault="008E34BA" w:rsidP="006D32FA">
                      <w:pPr>
                        <w:spacing w:line="288" w:lineRule="auto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</w:pPr>
                    </w:p>
                    <w:p w14:paraId="008BCC18" w14:textId="3E6299AF" w:rsidR="006D32FA" w:rsidRPr="006D32FA" w:rsidRDefault="008E34BA" w:rsidP="006D32FA">
                      <w:pPr>
                        <w:spacing w:line="288" w:lineRule="auto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</w:pPr>
                      <w:r w:rsidRPr="008E34BA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>Data Frameworks:</w:t>
                      </w:r>
                      <w:r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 xml:space="preserve"> </w:t>
                      </w:r>
                      <w:r w:rsidR="004C23EB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br/>
                      </w:r>
                      <w:r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>PySpark, Pandas</w:t>
                      </w:r>
                      <w:r w:rsidR="006D32FA" w:rsidRPr="006D32FA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 xml:space="preserve"> </w:t>
                      </w:r>
                    </w:p>
                    <w:p w14:paraId="0E21607B" w14:textId="77777777" w:rsidR="006D32FA" w:rsidRPr="006D32FA" w:rsidRDefault="006D32FA" w:rsidP="006D32FA">
                      <w:pPr>
                        <w:spacing w:line="288" w:lineRule="auto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</w:pPr>
                      <w:r w:rsidRPr="006D32FA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 xml:space="preserve"> </w:t>
                      </w:r>
                    </w:p>
                    <w:p w14:paraId="70F5B6E4" w14:textId="67AEADBB" w:rsidR="006D32FA" w:rsidRPr="006D32FA" w:rsidRDefault="006D32FA" w:rsidP="006D32FA">
                      <w:pPr>
                        <w:spacing w:line="288" w:lineRule="auto"/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</w:pPr>
                      <w:r w:rsidRPr="006D32FA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 xml:space="preserve">CI/CD: </w:t>
                      </w:r>
                      <w:r w:rsidR="004C23EB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br/>
                      </w:r>
                      <w:r w:rsidRPr="006D32FA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>Azure DevOps</w:t>
                      </w:r>
                      <w:r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br/>
                      </w:r>
                      <w:r w:rsidRPr="006D32FA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 xml:space="preserve"> </w:t>
                      </w:r>
                    </w:p>
                    <w:p w14:paraId="5E4854D7" w14:textId="55844905" w:rsidR="006D32FA" w:rsidRPr="006D32FA" w:rsidRDefault="006D32FA" w:rsidP="006D32FA">
                      <w:pPr>
                        <w:spacing w:line="288" w:lineRule="auto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</w:pPr>
                      <w:r w:rsidRPr="006D32FA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 xml:space="preserve">Project Managment Tools: </w:t>
                      </w:r>
                      <w:r w:rsidRPr="006D32FA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>JIRA, Azure</w:t>
                      </w:r>
                      <w:r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 xml:space="preserve">, </w:t>
                      </w:r>
                      <w:r w:rsidRPr="006D32FA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  <w:t xml:space="preserve">DevOps </w:t>
                      </w:r>
                    </w:p>
                    <w:p w14:paraId="69E4DFF6" w14:textId="33B0B2F1" w:rsidR="008171E2" w:rsidRPr="002C5899" w:rsidRDefault="008171E2" w:rsidP="00DF0D8E">
                      <w:pPr>
                        <w:spacing w:line="288" w:lineRule="auto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2C5899">
        <w:rPr>
          <w:noProof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571D9F82" wp14:editId="3A516A93">
                <wp:simplePos x="0" y="0"/>
                <wp:positionH relativeFrom="column">
                  <wp:posOffset>-352425</wp:posOffset>
                </wp:positionH>
                <wp:positionV relativeFrom="line">
                  <wp:posOffset>8000365</wp:posOffset>
                </wp:positionV>
                <wp:extent cx="1830705" cy="269240"/>
                <wp:effectExtent l="0" t="0" r="0" b="0"/>
                <wp:wrapNone/>
                <wp:docPr id="2126486715" name="officeArt object" descr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0705" cy="2692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4C6D97F" w14:textId="70A6892D" w:rsidR="003C1A3F" w:rsidRDefault="003C1A3F" w:rsidP="003C1A3F">
                            <w:pPr>
                              <w:pStyle w:val="Body"/>
                            </w:pPr>
                            <w:r>
                              <w:rPr>
                                <w:rFonts w:ascii="Raleway" w:eastAsia="Raleway" w:hAnsi="Raleway" w:cs="Raleway"/>
                                <w:b/>
                                <w:bCs/>
                                <w:color w:val="595959"/>
                                <w:spacing w:val="40"/>
                                <w:sz w:val="24"/>
                                <w:szCs w:val="24"/>
                                <w:u w:color="595959"/>
                                <w:lang w:val="de-DE"/>
                              </w:rPr>
                              <w:t>Education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1D9F82" id="_x0000_s1039" type="#_x0000_t202" alt="Text Box 491" style="position:absolute;margin-left:-27.75pt;margin-top:629.95pt;width:144.15pt;height:21.2pt;z-index:25170227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" filled="f" stroked="f" strokeweight="1pt">
                <v:stroke miterlimit="4"/>
                <v:textbox inset="1.27mm,1.27mm,1.27mm,1.27mm">
                  <w:txbxContent>
                    <w:p w14:paraId="34C6D97F" w14:textId="70A6892D" w:rsidR="003C1A3F" w:rsidRDefault="003C1A3F" w:rsidP="003C1A3F">
                      <w:pPr>
                        <w:pStyle w:val="Body"/>
                      </w:pPr>
                      <w:r>
                        <w:rPr>
                          <w:rFonts w:ascii="Raleway" w:eastAsia="Raleway" w:hAnsi="Raleway" w:cs="Raleway"/>
                          <w:b/>
                          <w:bCs/>
                          <w:color w:val="595959"/>
                          <w:spacing w:val="40"/>
                          <w:sz w:val="24"/>
                          <w:szCs w:val="24"/>
                          <w:u w:color="595959"/>
                          <w:lang w:val="de-DE"/>
                        </w:rPr>
                        <w:t>Education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8171E2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4384" behindDoc="0" locked="0" layoutInCell="1" allowOverlap="1" wp14:anchorId="03D96B52" wp14:editId="5F3ED3A9">
                <wp:simplePos x="0" y="0"/>
                <wp:positionH relativeFrom="margin">
                  <wp:posOffset>1755648</wp:posOffset>
                </wp:positionH>
                <wp:positionV relativeFrom="line">
                  <wp:posOffset>-190195</wp:posOffset>
                </wp:positionV>
                <wp:extent cx="4752975" cy="8807501"/>
                <wp:effectExtent l="0" t="0" r="0" b="0"/>
                <wp:wrapNone/>
                <wp:docPr id="1073741848" name="officeArt object" descr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880750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F7DB97E" w14:textId="660CEB8E" w:rsidR="00C351F7" w:rsidRPr="00DF0D8E" w:rsidRDefault="00C351F7" w:rsidP="00C351F7">
                            <w:pPr>
                              <w:pStyle w:val="Body"/>
                              <w:spacing w:after="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>Data Quality Analyst</w:t>
                            </w:r>
                            <w:r w:rsidRPr="00DF0D8E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 xml:space="preserve"> / JAN 20</w:t>
                            </w:r>
                            <w:r w:rsidR="00EF5FEC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>3</w:t>
                            </w:r>
                            <w:r w:rsidRPr="00DF0D8E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>–</w:t>
                            </w:r>
                            <w:r w:rsidRPr="00DF0D8E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>Dec 202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>6</w:t>
                            </w:r>
                          </w:p>
                          <w:p w14:paraId="5B06F1D0" w14:textId="77777777" w:rsidR="00C351F7" w:rsidRDefault="00C351F7" w:rsidP="00C351F7">
                            <w:pPr>
                              <w:pStyle w:val="Body"/>
                              <w:spacing w:after="80"/>
                              <w:rPr>
                                <w:rFonts w:ascii="Arial" w:hAnsi="Arial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 xml:space="preserve">Citi Bank / </w:t>
                            </w:r>
                            <w:r w:rsidRPr="00C351F7">
                              <w:rPr>
                                <w:rFonts w:ascii="Arial" w:hAnsi="Arial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  <w:t>Citi Bank to Axis Bank Card Migration (Mainframe Systems)</w:t>
                            </w:r>
                          </w:p>
                          <w:p w14:paraId="0B76B0D9" w14:textId="77777777" w:rsidR="00C351F7" w:rsidRDefault="00C351F7" w:rsidP="00C351F7">
                            <w:pPr>
                              <w:pStyle w:val="Body"/>
                              <w:spacing w:after="80"/>
                              <w:rPr>
                                <w:rFonts w:ascii="Arial" w:hAnsi="Arial"/>
                                <w:i/>
                                <w:iCs/>
                                <w:color w:val="595959"/>
                                <w:sz w:val="20"/>
                                <w:szCs w:val="20"/>
                                <w:u w:color="595959"/>
                              </w:rPr>
                            </w:pPr>
                          </w:p>
                          <w:p w14:paraId="20E82003" w14:textId="77777777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d data quality validation for the large-scale migration of Citi Bank card customer data into Axis Bank’s mainframe-based core banking environment following the acquisition.</w:t>
                            </w:r>
                          </w:p>
                          <w:p w14:paraId="0420C78B" w14:textId="77777777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formed detailed validation of customer master records, card account details, credit limits, balances, and card ownership mappings across mainframe datasets (DB2, VSAM) to ensure accurate end-to-end migration.</w:t>
                            </w:r>
                          </w:p>
                          <w:p w14:paraId="7893D8AA" w14:textId="77777777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ecuted source-to-target reconciliation by comparing Citi’s legacy mainframe files with Axis Bank’s standardized schemas, identifying mismatches in account attributes, statuses, and customer relationships.</w:t>
                            </w:r>
                          </w:p>
                          <w:p w14:paraId="5AEBE24C" w14:textId="77777777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alidated batch job outputs, COBOL program transformations, and nightly load cycles to ensure the correct conversion of card lifecycle events such as billing, payments, charges, rewards, and delinquency statuses.</w:t>
                            </w:r>
                          </w:p>
                          <w:p w14:paraId="26557738" w14:textId="77777777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dentified and resolved high-impact defects including missing customer attributes, incorrect card-to-owner linkages, and misaligned credit limits, resulting in a 30% reduction in migration-related data inconsistencies.</w:t>
                            </w:r>
                          </w:p>
                          <w:p w14:paraId="37CB719E" w14:textId="77777777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laborated closely with mainframe developers, data conversion teams, and functional SMEs to refine transformation logic and correct discrepancies across staging, conversion, and final load layers.</w:t>
                            </w:r>
                          </w:p>
                          <w:p w14:paraId="12D27ED0" w14:textId="77777777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veloped JCL-based validation scripts and DB2 SQL queries to automate repetitive data checks, reducing manual verification time by 40%.</w:t>
                            </w:r>
                          </w:p>
                          <w:p w14:paraId="30579ED2" w14:textId="77777777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ducted UAT and migration rehearsal cycles validating key card operations—activation, billing, statement generation, and fee calculations—within Axis Bank’s mainframe environment.</w:t>
                            </w:r>
                          </w:p>
                          <w:p w14:paraId="2C74AD0A" w14:textId="77777777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sured compliance with regulatory and audit requirements by producing detailed test cases, conversion validation reports, and defect audit logs for all migration phases.</w:t>
                            </w:r>
                          </w:p>
                          <w:p w14:paraId="2E5343F8" w14:textId="197E269C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pported post-migration production checks by validating initial transaction cycles, customer updates, and card ownership transfers, ensuring a smooth transition for all migrated customers.</w:t>
                            </w:r>
                          </w:p>
                          <w:p w14:paraId="201EA6BF" w14:textId="77777777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laborated with data engineering and product teams to enhance transformation logic and streamline ingestion flows for rewards-related datasets.</w:t>
                            </w:r>
                          </w:p>
                          <w:p w14:paraId="52EFC115" w14:textId="77777777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veloped reusable automation scripts for validating reward logic scenarios and transactional data, reducing manual testing effort by 45%.</w:t>
                            </w:r>
                          </w:p>
                          <w:p w14:paraId="52CF1859" w14:textId="77777777" w:rsidR="00C351F7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sured compliance with financial and audit standards by maintaining comprehensive documentation covering test strategy, test cases, defect logs, and validation reports.</w:t>
                            </w:r>
                          </w:p>
                          <w:p w14:paraId="5983AD76" w14:textId="6DE5E060" w:rsidR="003C1A3F" w:rsidRPr="00C351F7" w:rsidRDefault="00C351F7" w:rsidP="00C351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100" w:afterAutospacing="1" w:line="288" w:lineRule="auto"/>
                              <w:jc w:val="both"/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:lang w:val="pt-PT"/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sz w:val="20"/>
                                <w:szCs w:val="20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yed a key role in UAT cycles by validating new reward features, partner integrations, and promotional campaigns prior to production release.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96B52" id="_x0000_s1040" type="#_x0000_t202" alt="Text Box 476" style="position:absolute;margin-left:138.25pt;margin-top:-15pt;width:374.25pt;height:693.5pt;z-index:251664384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" filled="f" stroked="f" strokeweight="1pt">
                <v:stroke miterlimit="4"/>
                <v:textbox inset="1.27mm,1.27mm,1.27mm,1.27mm">
                  <w:txbxContent>
                    <w:p w14:paraId="1F7DB97E" w14:textId="660CEB8E" w:rsidR="00C351F7" w:rsidRPr="00DF0D8E" w:rsidRDefault="00C351F7" w:rsidP="00C351F7">
                      <w:pPr>
                        <w:pStyle w:val="Body"/>
                        <w:spacing w:after="40"/>
                        <w:rPr>
                          <w:b/>
                          <w:bCs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</w:rPr>
                        <w:t>Data Quality Analyst</w:t>
                      </w:r>
                      <w:r w:rsidRPr="00DF0D8E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</w:rPr>
                        <w:t xml:space="preserve"> / JAN 20</w:t>
                      </w:r>
                      <w:r w:rsidR="00EF5FEC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</w:rPr>
                        <w:t>3</w:t>
                      </w:r>
                      <w:r w:rsidRPr="00DF0D8E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</w:rPr>
                        <w:t>–</w:t>
                      </w:r>
                      <w:r w:rsidRPr="00DF0D8E"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</w:rPr>
                        <w:t>Dec 202</w:t>
                      </w:r>
                      <w:r>
                        <w:rPr>
                          <w:rFonts w:ascii="Arial" w:hAnsi="Arial"/>
                          <w:b/>
                          <w:bCs/>
                          <w:color w:val="595959"/>
                          <w:sz w:val="20"/>
                          <w:szCs w:val="20"/>
                          <w:u w:color="595959"/>
                        </w:rPr>
                        <w:t>6</w:t>
                      </w:r>
                    </w:p>
                    <w:p w14:paraId="5B06F1D0" w14:textId="77777777" w:rsidR="00C351F7" w:rsidRDefault="00C351F7" w:rsidP="00C351F7">
                      <w:pPr>
                        <w:pStyle w:val="Body"/>
                        <w:spacing w:after="80"/>
                        <w:rPr>
                          <w:rFonts w:ascii="Arial" w:hAnsi="Arial"/>
                          <w:i/>
                          <w:iCs/>
                          <w:color w:val="595959"/>
                          <w:sz w:val="20"/>
                          <w:szCs w:val="20"/>
                          <w:u w:color="595959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color w:val="595959"/>
                          <w:sz w:val="20"/>
                          <w:szCs w:val="20"/>
                          <w:u w:color="595959"/>
                        </w:rPr>
                        <w:t xml:space="preserve">Citi Bank / </w:t>
                      </w:r>
                      <w:r w:rsidRPr="00C351F7">
                        <w:rPr>
                          <w:rFonts w:ascii="Arial" w:hAnsi="Arial"/>
                          <w:i/>
                          <w:iCs/>
                          <w:color w:val="595959"/>
                          <w:sz w:val="20"/>
                          <w:szCs w:val="20"/>
                          <w:u w:color="595959"/>
                        </w:rPr>
                        <w:t>Citi Bank to Axis Bank Card Migration (Mainframe Systems)</w:t>
                      </w:r>
                    </w:p>
                    <w:p w14:paraId="0B76B0D9" w14:textId="77777777" w:rsidR="00C351F7" w:rsidRDefault="00C351F7" w:rsidP="00C351F7">
                      <w:pPr>
                        <w:pStyle w:val="Body"/>
                        <w:spacing w:after="80"/>
                        <w:rPr>
                          <w:rFonts w:ascii="Arial" w:hAnsi="Arial"/>
                          <w:i/>
                          <w:iCs/>
                          <w:color w:val="595959"/>
                          <w:sz w:val="20"/>
                          <w:szCs w:val="20"/>
                          <w:u w:color="595959"/>
                        </w:rPr>
                      </w:pPr>
                    </w:p>
                    <w:p w14:paraId="20E82003" w14:textId="77777777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d data quality validation for the large-scale migration of Citi Bank card customer data into Axis Bank’s mainframe-based core banking environment following the acquisition.</w:t>
                      </w:r>
                    </w:p>
                    <w:p w14:paraId="0420C78B" w14:textId="77777777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formed detailed validation of customer master records, card account details, credit limits, balances, and card ownership mappings across mainframe datasets (DB2, VSAM) to ensure accurate end-to-end migration.</w:t>
                      </w:r>
                    </w:p>
                    <w:p w14:paraId="7893D8AA" w14:textId="77777777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ecuted source-to-target reconciliation by comparing Citi’s legacy mainframe files with Axis Bank’s standardized schemas, identifying mismatches in account attributes, statuses, and customer relationships.</w:t>
                      </w:r>
                    </w:p>
                    <w:p w14:paraId="5AEBE24C" w14:textId="77777777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alidated batch job outputs, COBOL program transformations, and nightly load cycles to ensure the correct conversion of card lifecycle events such as billing, payments, charges, rewards, and delinquency statuses.</w:t>
                      </w:r>
                    </w:p>
                    <w:p w14:paraId="26557738" w14:textId="77777777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dentified and resolved high-impact defects including missing customer attributes, incorrect card-to-owner linkages, and misaligned credit limits, resulting in a 30% reduction in migration-related data inconsistencies.</w:t>
                      </w:r>
                    </w:p>
                    <w:p w14:paraId="37CB719E" w14:textId="77777777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laborated closely with mainframe developers, data conversion teams, and functional SMEs to refine transformation logic and correct discrepancies across staging, conversion, and final load layers.</w:t>
                      </w:r>
                    </w:p>
                    <w:p w14:paraId="12D27ED0" w14:textId="77777777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veloped JCL-based validation scripts and DB2 SQL queries to automate repetitive data checks, reducing manual verification time by 40%.</w:t>
                      </w:r>
                    </w:p>
                    <w:p w14:paraId="30579ED2" w14:textId="77777777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ducted UAT and migration rehearsal cycles validating key card operations—activation, billing, statement generation, and fee calculations—within Axis Bank’s mainframe environment.</w:t>
                      </w:r>
                    </w:p>
                    <w:p w14:paraId="2C74AD0A" w14:textId="77777777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sured compliance with regulatory and audit requirements by producing detailed test cases, conversion validation reports, and defect audit logs for all migration phases.</w:t>
                      </w:r>
                    </w:p>
                    <w:p w14:paraId="2E5343F8" w14:textId="197E269C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pported post-migration production checks by validating initial transaction cycles, customer updates, and card ownership transfers, ensuring a smooth transition for all migrated customers.</w:t>
                      </w:r>
                    </w:p>
                    <w:p w14:paraId="201EA6BF" w14:textId="77777777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laborated with data engineering and product teams to enhance transformation logic and streamline ingestion flows for rewards-related datasets.</w:t>
                      </w:r>
                    </w:p>
                    <w:p w14:paraId="52EFC115" w14:textId="77777777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veloped reusable automation scripts for validating reward logic scenarios and transactional data, reducing manual testing effort by 45%.</w:t>
                      </w:r>
                    </w:p>
                    <w:p w14:paraId="52CF1859" w14:textId="77777777" w:rsidR="00C351F7" w:rsidRPr="00C351F7" w:rsidRDefault="00C351F7" w:rsidP="00C351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sured compliance with financial and audit standards by maintaining comprehensive documentation covering test strategy, test cases, defect logs, and validation reports.</w:t>
                      </w:r>
                    </w:p>
                    <w:p w14:paraId="5983AD76" w14:textId="6DE5E060" w:rsidR="003C1A3F" w:rsidRPr="00C351F7" w:rsidRDefault="00C351F7" w:rsidP="00C351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100" w:afterAutospacing="1" w:line="288" w:lineRule="auto"/>
                        <w:jc w:val="both"/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:lang w:val="pt-PT"/>
                        </w:rPr>
                      </w:pPr>
                      <w:r w:rsidRPr="00C351F7">
                        <w:rPr>
                          <w:rFonts w:ascii="Arial" w:hAnsi="Arial"/>
                          <w:color w:val="595959"/>
                          <w:sz w:val="20"/>
                          <w:szCs w:val="20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yed a key role in UAT cycles by validating new reward features, partner integrations, and promotional campaigns prior to production release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A2645"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EFAB36A" wp14:editId="367EFDA5">
                <wp:simplePos x="0" y="0"/>
                <wp:positionH relativeFrom="margin">
                  <wp:posOffset>-566420</wp:posOffset>
                </wp:positionH>
                <wp:positionV relativeFrom="line">
                  <wp:posOffset>263525</wp:posOffset>
                </wp:positionV>
                <wp:extent cx="1992630" cy="1828800"/>
                <wp:effectExtent l="0" t="0" r="0" b="0"/>
                <wp:wrapNone/>
                <wp:docPr id="1073741850" name="officeArt object" descr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630" cy="1828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4272336" w14:textId="4F17B9CB" w:rsidR="00C351F7" w:rsidRDefault="00C351F7" w:rsidP="00C351F7">
                            <w:pPr>
                              <w:pStyle w:val="Body"/>
                              <w:spacing w:after="0" w:line="300" w:lineRule="auto"/>
                              <w:rPr>
                                <w:rFonts w:ascii="Arial" w:hAnsi="Arial"/>
                                <w:color w:val="595959"/>
                                <w:kern w:val="24"/>
                                <w:sz w:val="20"/>
                                <w:szCs w:val="20"/>
                                <w:u w:color="595959"/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kern w:val="24"/>
                                <w:sz w:val="20"/>
                                <w:szCs w:val="20"/>
                                <w:u w:color="595959"/>
                              </w:rPr>
                              <w:t xml:space="preserve">MBA – System management </w:t>
                            </w:r>
                            <w:r w:rsidRPr="00C351F7">
                              <w:rPr>
                                <w:rFonts w:ascii="Arial" w:hAnsi="Arial"/>
                                <w:color w:val="595959"/>
                                <w:kern w:val="24"/>
                                <w:sz w:val="20"/>
                                <w:szCs w:val="20"/>
                                <w:u w:color="595959"/>
                              </w:rPr>
                              <w:t>Madras University, Chennai</w:t>
                            </w:r>
                          </w:p>
                          <w:p w14:paraId="71E0845F" w14:textId="77777777" w:rsidR="00C351F7" w:rsidRDefault="00C351F7" w:rsidP="00C351F7">
                            <w:pPr>
                              <w:pStyle w:val="Body"/>
                              <w:spacing w:after="0" w:line="300" w:lineRule="auto"/>
                              <w:rPr>
                                <w:rFonts w:ascii="Arial" w:eastAsia="Arial" w:hAnsi="Arial" w:cs="Arial"/>
                                <w:color w:val="595959"/>
                                <w:kern w:val="24"/>
                                <w:sz w:val="20"/>
                                <w:szCs w:val="20"/>
                                <w:u w:color="595959"/>
                              </w:rPr>
                            </w:pPr>
                          </w:p>
                          <w:p w14:paraId="005E211B" w14:textId="77777777" w:rsidR="00C351F7" w:rsidRDefault="00C351F7" w:rsidP="003C1A3F">
                            <w:pPr>
                              <w:pStyle w:val="Body"/>
                              <w:spacing w:after="0" w:line="300" w:lineRule="auto"/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kern w:val="24"/>
                                <w:sz w:val="20"/>
                                <w:szCs w:val="20"/>
                                <w:u w:color="595959"/>
                              </w:rPr>
                            </w:pPr>
                            <w:r w:rsidRPr="00C351F7">
                              <w:rPr>
                                <w:rFonts w:ascii="Arial" w:hAnsi="Arial"/>
                                <w:b/>
                                <w:bCs/>
                                <w:color w:val="595959"/>
                                <w:kern w:val="24"/>
                                <w:sz w:val="20"/>
                                <w:szCs w:val="20"/>
                                <w:u w:color="595959"/>
                              </w:rPr>
                              <w:t xml:space="preserve">BSC - CS </w:t>
                            </w:r>
                          </w:p>
                          <w:p w14:paraId="61B84845" w14:textId="41ED7E6C" w:rsidR="00A4591C" w:rsidRDefault="00C351F7" w:rsidP="00C351F7">
                            <w:pPr>
                              <w:pStyle w:val="Body"/>
                              <w:spacing w:after="0" w:line="300" w:lineRule="auto"/>
                            </w:pPr>
                            <w:r w:rsidRPr="00C351F7">
                              <w:rPr>
                                <w:rFonts w:ascii="Arial" w:hAnsi="Arial"/>
                                <w:color w:val="595959"/>
                                <w:kern w:val="24"/>
                                <w:sz w:val="20"/>
                                <w:szCs w:val="20"/>
                                <w:u w:color="595959"/>
                              </w:rPr>
                              <w:t>Jain college, Chennai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AB36A" id="_x0000_s1041" type="#_x0000_t202" alt="TextBox 20" style="position:absolute;margin-left:-44.6pt;margin-top:20.75pt;width:156.9pt;height:2in;z-index:251666432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" filled="f" stroked="f" strokeweight="1pt">
                <v:stroke miterlimit="4"/>
                <v:textbox style="mso-fit-shape-to-text:t" inset="1.27mm,1.27mm,1.27mm,1.27mm">
                  <w:txbxContent>
                    <w:p w14:paraId="24272336" w14:textId="4F17B9CB" w:rsidR="00C351F7" w:rsidRDefault="00C351F7" w:rsidP="00C351F7">
                      <w:pPr>
                        <w:pStyle w:val="Body"/>
                        <w:spacing w:after="0" w:line="300" w:lineRule="auto"/>
                        <w:rPr>
                          <w:rFonts w:ascii="Arial" w:hAnsi="Arial"/>
                          <w:color w:val="595959"/>
                          <w:kern w:val="24"/>
                          <w:sz w:val="20"/>
                          <w:szCs w:val="20"/>
                          <w:u w:color="595959"/>
                        </w:rPr>
                      </w:pPr>
                      <w:r w:rsidRPr="00C351F7">
                        <w:rPr>
                          <w:rFonts w:ascii="Arial" w:hAnsi="Arial"/>
                          <w:b/>
                          <w:bCs/>
                          <w:color w:val="595959"/>
                          <w:kern w:val="24"/>
                          <w:sz w:val="20"/>
                          <w:szCs w:val="20"/>
                          <w:u w:color="595959"/>
                        </w:rPr>
                        <w:t xml:space="preserve">MBA – System management </w:t>
                      </w:r>
                      <w:r w:rsidRPr="00C351F7">
                        <w:rPr>
                          <w:rFonts w:ascii="Arial" w:hAnsi="Arial"/>
                          <w:color w:val="595959"/>
                          <w:kern w:val="24"/>
                          <w:sz w:val="20"/>
                          <w:szCs w:val="20"/>
                          <w:u w:color="595959"/>
                        </w:rPr>
                        <w:t>Madras University, Chennai</w:t>
                      </w:r>
                    </w:p>
                    <w:p w14:paraId="71E0845F" w14:textId="77777777" w:rsidR="00C351F7" w:rsidRDefault="00C351F7" w:rsidP="00C351F7">
                      <w:pPr>
                        <w:pStyle w:val="Body"/>
                        <w:spacing w:after="0" w:line="300" w:lineRule="auto"/>
                        <w:rPr>
                          <w:rFonts w:ascii="Arial" w:eastAsia="Arial" w:hAnsi="Arial" w:cs="Arial"/>
                          <w:color w:val="595959"/>
                          <w:kern w:val="24"/>
                          <w:sz w:val="20"/>
                          <w:szCs w:val="20"/>
                          <w:u w:color="595959"/>
                        </w:rPr>
                      </w:pPr>
                    </w:p>
                    <w:p w14:paraId="005E211B" w14:textId="77777777" w:rsidR="00C351F7" w:rsidRDefault="00C351F7" w:rsidP="003C1A3F">
                      <w:pPr>
                        <w:pStyle w:val="Body"/>
                        <w:spacing w:after="0" w:line="300" w:lineRule="auto"/>
                        <w:rPr>
                          <w:rFonts w:ascii="Arial" w:hAnsi="Arial"/>
                          <w:b/>
                          <w:bCs/>
                          <w:color w:val="595959"/>
                          <w:kern w:val="24"/>
                          <w:sz w:val="20"/>
                          <w:szCs w:val="20"/>
                          <w:u w:color="595959"/>
                        </w:rPr>
                      </w:pPr>
                      <w:r w:rsidRPr="00C351F7">
                        <w:rPr>
                          <w:rFonts w:ascii="Arial" w:hAnsi="Arial"/>
                          <w:b/>
                          <w:bCs/>
                          <w:color w:val="595959"/>
                          <w:kern w:val="24"/>
                          <w:sz w:val="20"/>
                          <w:szCs w:val="20"/>
                          <w:u w:color="595959"/>
                        </w:rPr>
                        <w:t xml:space="preserve">BSC - CS </w:t>
                      </w:r>
                    </w:p>
                    <w:p w14:paraId="61B84845" w14:textId="41ED7E6C" w:rsidR="00A4591C" w:rsidRDefault="00C351F7" w:rsidP="00C351F7">
                      <w:pPr>
                        <w:pStyle w:val="Body"/>
                        <w:spacing w:after="0" w:line="300" w:lineRule="auto"/>
                      </w:pPr>
                      <w:r w:rsidRPr="00C351F7">
                        <w:rPr>
                          <w:rFonts w:ascii="Arial" w:hAnsi="Arial"/>
                          <w:color w:val="595959"/>
                          <w:kern w:val="24"/>
                          <w:sz w:val="20"/>
                          <w:szCs w:val="20"/>
                          <w:u w:color="595959"/>
                        </w:rPr>
                        <w:t>Jain college, Chennai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A264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EEB2EE" wp14:editId="55F642C8">
                <wp:simplePos x="0" y="0"/>
                <wp:positionH relativeFrom="column">
                  <wp:posOffset>1447800</wp:posOffset>
                </wp:positionH>
                <wp:positionV relativeFrom="paragraph">
                  <wp:posOffset>0</wp:posOffset>
                </wp:positionV>
                <wp:extent cx="123825" cy="123825"/>
                <wp:effectExtent l="0" t="0" r="28575" b="28575"/>
                <wp:wrapNone/>
                <wp:docPr id="207650536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hueOff val="-1878260"/>
                            <a:satOff val="-65714"/>
                            <a:lumOff val="6862"/>
                          </a:schemeClr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DE7A" id="Flowchart: Connector 34" o:spid="_x0000_s1026" type="#_x0000_t120" style="position:absolute;margin-left:114pt;margin-top:0;width:9.75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" fillcolor="#f9eee2 [3207]" strokecolor="#d0c09b [3204]" strokeweight="1pt">
                <v:stroke joinstyle="miter"/>
                <v:textbox style="mso-fit-shape-to-text:t" inset="1.27mm,1.27mm,1.27mm,1.27mm"/>
              </v:shape>
            </w:pict>
          </mc:Fallback>
        </mc:AlternateContent>
      </w:r>
      <w:r w:rsidR="001A2645">
        <w:rPr>
          <w:noProof/>
        </w:rPr>
        <mc:AlternateContent>
          <mc:Choice Requires="wps">
            <w:drawing>
              <wp:anchor distT="0" distB="0" distL="0" distR="0" simplePos="0" relativeHeight="251708416" behindDoc="0" locked="0" layoutInCell="1" allowOverlap="1" wp14:anchorId="2D7EFFBF" wp14:editId="243F2086">
                <wp:simplePos x="0" y="0"/>
                <wp:positionH relativeFrom="column">
                  <wp:posOffset>-575310</wp:posOffset>
                </wp:positionH>
                <wp:positionV relativeFrom="line">
                  <wp:posOffset>-31115</wp:posOffset>
                </wp:positionV>
                <wp:extent cx="2004060" cy="269240"/>
                <wp:effectExtent l="0" t="0" r="0" b="0"/>
                <wp:wrapNone/>
                <wp:docPr id="1313342579" name="officeArt object" descr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692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E0E0285" w14:textId="7C2FBD92" w:rsidR="002C5899" w:rsidRDefault="002C5899" w:rsidP="002C5899">
                            <w:pPr>
                              <w:pStyle w:val="Body"/>
                            </w:pPr>
                            <w:r>
                              <w:rPr>
                                <w:rFonts w:ascii="Raleway" w:eastAsia="Raleway" w:hAnsi="Raleway" w:cs="Raleway"/>
                                <w:b/>
                                <w:bCs/>
                                <w:color w:val="595959"/>
                                <w:spacing w:val="40"/>
                                <w:sz w:val="24"/>
                                <w:szCs w:val="24"/>
                                <w:u w:color="595959"/>
                                <w:lang w:val="de-DE"/>
                              </w:rPr>
                              <w:t>EDUCATION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EFFBF" id="_x0000_s1042" type="#_x0000_t202" alt="Text Box 455" style="position:absolute;margin-left:-45.3pt;margin-top:-2.45pt;width:157.8pt;height:21.2pt;z-index:251708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" filled="f" stroked="f" strokeweight="1pt">
                <v:stroke miterlimit="4"/>
                <v:textbox inset="1.27mm,1.27mm,1.27mm,1.27mm">
                  <w:txbxContent>
                    <w:p w14:paraId="0E0E0285" w14:textId="7C2FBD92" w:rsidR="002C5899" w:rsidRDefault="002C5899" w:rsidP="002C5899">
                      <w:pPr>
                        <w:pStyle w:val="Body"/>
                      </w:pPr>
                      <w:r>
                        <w:rPr>
                          <w:rFonts w:ascii="Raleway" w:eastAsia="Raleway" w:hAnsi="Raleway" w:cs="Raleway"/>
                          <w:b/>
                          <w:bCs/>
                          <w:color w:val="595959"/>
                          <w:spacing w:val="40"/>
                          <w:sz w:val="24"/>
                          <w:szCs w:val="24"/>
                          <w:u w:color="595959"/>
                          <w:lang w:val="de-DE"/>
                        </w:rPr>
                        <w:t>EDUCATION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1A264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40F4E9" wp14:editId="667AEB14">
                <wp:simplePos x="0" y="0"/>
                <wp:positionH relativeFrom="column">
                  <wp:posOffset>1447800</wp:posOffset>
                </wp:positionH>
                <wp:positionV relativeFrom="paragraph">
                  <wp:posOffset>-495300</wp:posOffset>
                </wp:positionV>
                <wp:extent cx="123825" cy="123825"/>
                <wp:effectExtent l="0" t="0" r="28575" b="28575"/>
                <wp:wrapNone/>
                <wp:docPr id="724664913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hueOff val="-1878260"/>
                            <a:satOff val="-65714"/>
                            <a:lumOff val="6862"/>
                          </a:schemeClr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9F303" id="Flowchart: Connector 34" o:spid="_x0000_s1026" type="#_x0000_t120" style="position:absolute;margin-left:114pt;margin-top:-39pt;width:9.75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" fillcolor="#f9eee2 [3207]" strokecolor="#d0c09b [3204]" strokeweight="1pt">
                <v:stroke joinstyle="miter"/>
                <v:textbox style="mso-fit-shape-to-text:t" inset="1.27mm,1.27mm,1.27mm,1.27mm"/>
              </v:shape>
            </w:pict>
          </mc:Fallback>
        </mc:AlternateContent>
      </w:r>
      <w:r w:rsidR="001A2645">
        <w:rPr>
          <w:noProof/>
        </w:rPr>
        <mc:AlternateContent>
          <mc:Choice Requires="wps">
            <w:drawing>
              <wp:anchor distT="0" distB="0" distL="0" distR="0" simplePos="0" relativeHeight="251706368" behindDoc="0" locked="0" layoutInCell="1" allowOverlap="1" wp14:anchorId="7BE40E51" wp14:editId="37DF79EF">
                <wp:simplePos x="0" y="0"/>
                <wp:positionH relativeFrom="page">
                  <wp:posOffset>2419350</wp:posOffset>
                </wp:positionH>
                <wp:positionV relativeFrom="page">
                  <wp:posOffset>190500</wp:posOffset>
                </wp:positionV>
                <wp:extent cx="0" cy="9753600"/>
                <wp:effectExtent l="0" t="0" r="38100" b="19050"/>
                <wp:wrapNone/>
                <wp:docPr id="311190768" name="officeArt object" descr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75360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DE550" id="officeArt object" o:spid="_x0000_s1026" alt="Straight Connector 14" style="position:absolute;flip:x;z-index:25170636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" from="190.5pt,15pt" to="190.5pt,7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" strokecolor="#d0c09b [3204]" strokeweight="1pt">
                <v:stroke joinstyle="miter"/>
                <w10:wrap anchorx="page" anchory="page"/>
              </v:line>
            </w:pict>
          </mc:Fallback>
        </mc:AlternateContent>
      </w:r>
      <w:r w:rsidR="001A2645">
        <w:rPr>
          <w:noProof/>
        </w:rPr>
        <mc:AlternateContent>
          <mc:Choice Requires="wps">
            <w:drawing>
              <wp:anchor distT="0" distB="0" distL="0" distR="0" simplePos="0" relativeHeight="251658239" behindDoc="1" locked="0" layoutInCell="1" allowOverlap="1" wp14:anchorId="7F9527E8" wp14:editId="12E8682E">
                <wp:simplePos x="0" y="0"/>
                <wp:positionH relativeFrom="margin">
                  <wp:posOffset>-733425</wp:posOffset>
                </wp:positionH>
                <wp:positionV relativeFrom="page">
                  <wp:posOffset>190500</wp:posOffset>
                </wp:positionV>
                <wp:extent cx="7451090" cy="9753600"/>
                <wp:effectExtent l="0" t="0" r="16510" b="19050"/>
                <wp:wrapNone/>
                <wp:docPr id="1462031375" name="officeArt object" descr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1090" cy="9753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E5493" id="officeArt object" o:spid="_x0000_s1026" alt="Rectangle 31" style="position:absolute;margin-left:-57.75pt;margin-top:15pt;width:586.7pt;height:768pt;z-index:-251658241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" filled="f" strokecolor="#d0c09b [3204]" strokeweight="1pt">
                <w10:wrap anchorx="margin" anchory="page"/>
              </v:rect>
            </w:pict>
          </mc:Fallback>
        </mc:AlternateContent>
      </w:r>
      <w:r w:rsidR="002C5899">
        <w:rPr>
          <w:noProof/>
        </w:rPr>
        <mc:AlternateContent>
          <mc:Choice Requires="wps">
            <w:drawing>
              <wp:anchor distT="0" distB="0" distL="0" distR="0" simplePos="0" relativeHeight="251714560" behindDoc="0" locked="0" layoutInCell="1" allowOverlap="1" wp14:anchorId="1C0182D2" wp14:editId="6EBC20FB">
                <wp:simplePos x="0" y="0"/>
                <wp:positionH relativeFrom="margin">
                  <wp:posOffset>-581025</wp:posOffset>
                </wp:positionH>
                <wp:positionV relativeFrom="line">
                  <wp:posOffset>2247900</wp:posOffset>
                </wp:positionV>
                <wp:extent cx="1992630" cy="1828800"/>
                <wp:effectExtent l="0" t="0" r="0" b="0"/>
                <wp:wrapNone/>
                <wp:docPr id="1896054058" name="officeArt object" descr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630" cy="1828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13A4B0C" w14:textId="0D03851D" w:rsidR="002C5899" w:rsidRPr="002C5899" w:rsidRDefault="002C5899" w:rsidP="002C5899">
                            <w:pPr>
                              <w:pStyle w:val="Body"/>
                              <w:spacing w:after="0" w:line="300" w:lineRule="auto"/>
                              <w:rPr>
                                <w:rFonts w:ascii="Arial" w:eastAsia="Arial" w:hAnsi="Arial" w:cs="Arial"/>
                                <w:color w:val="595959"/>
                                <w:kern w:val="24"/>
                                <w:sz w:val="20"/>
                                <w:szCs w:val="20"/>
                                <w:u w:color="595959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82D2" id="_x0000_s1043" type="#_x0000_t202" alt="TextBox 20" style="position:absolute;margin-left:-45.75pt;margin-top:177pt;width:156.9pt;height:2in;z-index:251714560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" filled="f" stroked="f" strokeweight="1pt">
                <v:stroke miterlimit="4"/>
                <v:textbox style="mso-fit-shape-to-text:t" inset="1.27mm,1.27mm,1.27mm,1.27mm">
                  <w:txbxContent>
                    <w:p w14:paraId="113A4B0C" w14:textId="0D03851D" w:rsidR="002C5899" w:rsidRPr="002C5899" w:rsidRDefault="002C5899" w:rsidP="002C5899">
                      <w:pPr>
                        <w:pStyle w:val="Body"/>
                        <w:spacing w:after="0" w:line="300" w:lineRule="auto"/>
                        <w:rPr>
                          <w:rFonts w:ascii="Arial" w:eastAsia="Arial" w:hAnsi="Arial" w:cs="Arial"/>
                          <w:color w:val="595959"/>
                          <w:kern w:val="24"/>
                          <w:sz w:val="20"/>
                          <w:szCs w:val="20"/>
                          <w:u w:color="595959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sectPr w:rsidR="00A4591C" w:rsidRPr="008171E2" w:rsidSect="008171E2">
      <w:foot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E63AC" w14:textId="77777777" w:rsidR="008D4A77" w:rsidRDefault="008D4A77">
      <w:r>
        <w:separator/>
      </w:r>
    </w:p>
  </w:endnote>
  <w:endnote w:type="continuationSeparator" w:id="0">
    <w:p w14:paraId="5920EA55" w14:textId="77777777" w:rsidR="008D4A77" w:rsidRDefault="008D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3BBAF" w14:textId="56BE0EB0" w:rsidR="00756A27" w:rsidRPr="00756A27" w:rsidRDefault="00756A27" w:rsidP="00756A27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466162" wp14:editId="05C6EC9B">
          <wp:simplePos x="0" y="0"/>
          <wp:positionH relativeFrom="column">
            <wp:posOffset>5638800</wp:posOffset>
          </wp:positionH>
          <wp:positionV relativeFrom="paragraph">
            <wp:posOffset>108585</wp:posOffset>
          </wp:positionV>
          <wp:extent cx="974725" cy="296583"/>
          <wp:effectExtent l="0" t="0" r="0" b="8255"/>
          <wp:wrapTight wrapText="bothSides">
            <wp:wrapPolygon edited="0">
              <wp:start x="3799" y="0"/>
              <wp:lineTo x="0" y="4163"/>
              <wp:lineTo x="0" y="9713"/>
              <wp:lineTo x="2111" y="20814"/>
              <wp:lineTo x="5066" y="20814"/>
              <wp:lineTo x="21107" y="20814"/>
              <wp:lineTo x="21107" y="0"/>
              <wp:lineTo x="5910" y="0"/>
              <wp:lineTo x="3799" y="0"/>
            </wp:wrapPolygon>
          </wp:wrapTight>
          <wp:docPr id="756137740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137740" name="Picture 7561377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965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D2355" w14:textId="77777777" w:rsidR="008D4A77" w:rsidRDefault="008D4A77">
      <w:r>
        <w:separator/>
      </w:r>
    </w:p>
  </w:footnote>
  <w:footnote w:type="continuationSeparator" w:id="0">
    <w:p w14:paraId="58875723" w14:textId="77777777" w:rsidR="008D4A77" w:rsidRDefault="008D4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C2E87"/>
    <w:multiLevelType w:val="hybridMultilevel"/>
    <w:tmpl w:val="E6A01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4265C"/>
    <w:multiLevelType w:val="hybridMultilevel"/>
    <w:tmpl w:val="B7A274B6"/>
    <w:lvl w:ilvl="0" w:tplc="C6565AA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95959"/>
        <w:spacing w:val="0"/>
        <w:w w:val="100"/>
        <w:kern w:val="0"/>
        <w:position w:val="0"/>
        <w:highlight w:val="none"/>
        <w:vertAlign w:val="baseline"/>
      </w:rPr>
    </w:lvl>
    <w:lvl w:ilvl="1" w:tplc="AD38A76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95959"/>
        <w:spacing w:val="0"/>
        <w:w w:val="100"/>
        <w:kern w:val="0"/>
        <w:position w:val="0"/>
        <w:highlight w:val="none"/>
        <w:vertAlign w:val="baseline"/>
      </w:rPr>
    </w:lvl>
    <w:lvl w:ilvl="2" w:tplc="3FBA3234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95959"/>
        <w:spacing w:val="0"/>
        <w:w w:val="100"/>
        <w:kern w:val="0"/>
        <w:position w:val="0"/>
        <w:highlight w:val="none"/>
        <w:vertAlign w:val="baseline"/>
      </w:rPr>
    </w:lvl>
    <w:lvl w:ilvl="3" w:tplc="42786D4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95959"/>
        <w:spacing w:val="0"/>
        <w:w w:val="100"/>
        <w:kern w:val="0"/>
        <w:position w:val="0"/>
        <w:highlight w:val="none"/>
        <w:vertAlign w:val="baseline"/>
      </w:rPr>
    </w:lvl>
    <w:lvl w:ilvl="4" w:tplc="8AA2FB2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95959"/>
        <w:spacing w:val="0"/>
        <w:w w:val="100"/>
        <w:kern w:val="0"/>
        <w:position w:val="0"/>
        <w:highlight w:val="none"/>
        <w:vertAlign w:val="baseline"/>
      </w:rPr>
    </w:lvl>
    <w:lvl w:ilvl="5" w:tplc="C1A09D3A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95959"/>
        <w:spacing w:val="0"/>
        <w:w w:val="100"/>
        <w:kern w:val="0"/>
        <w:position w:val="0"/>
        <w:highlight w:val="none"/>
        <w:vertAlign w:val="baseline"/>
      </w:rPr>
    </w:lvl>
    <w:lvl w:ilvl="6" w:tplc="429CBC3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95959"/>
        <w:spacing w:val="0"/>
        <w:w w:val="100"/>
        <w:kern w:val="0"/>
        <w:position w:val="0"/>
        <w:highlight w:val="none"/>
        <w:vertAlign w:val="baseline"/>
      </w:rPr>
    </w:lvl>
    <w:lvl w:ilvl="7" w:tplc="1140051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95959"/>
        <w:spacing w:val="0"/>
        <w:w w:val="100"/>
        <w:kern w:val="0"/>
        <w:position w:val="0"/>
        <w:highlight w:val="none"/>
        <w:vertAlign w:val="baseline"/>
      </w:rPr>
    </w:lvl>
    <w:lvl w:ilvl="8" w:tplc="A13024D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9595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D63344D"/>
    <w:multiLevelType w:val="hybridMultilevel"/>
    <w:tmpl w:val="3AB6B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054874">
    <w:abstractNumId w:val="1"/>
  </w:num>
  <w:num w:numId="2" w16cid:durableId="952518687">
    <w:abstractNumId w:val="0"/>
  </w:num>
  <w:num w:numId="3" w16cid:durableId="389576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1C"/>
    <w:rsid w:val="0000287A"/>
    <w:rsid w:val="00070004"/>
    <w:rsid w:val="001137A3"/>
    <w:rsid w:val="00135E75"/>
    <w:rsid w:val="00172883"/>
    <w:rsid w:val="001A2645"/>
    <w:rsid w:val="001A31EB"/>
    <w:rsid w:val="00245F57"/>
    <w:rsid w:val="00295093"/>
    <w:rsid w:val="002C2750"/>
    <w:rsid w:val="002C5899"/>
    <w:rsid w:val="00346BDE"/>
    <w:rsid w:val="003C1A3F"/>
    <w:rsid w:val="00436AD4"/>
    <w:rsid w:val="004513A2"/>
    <w:rsid w:val="004C23EB"/>
    <w:rsid w:val="00563A96"/>
    <w:rsid w:val="00574869"/>
    <w:rsid w:val="00606441"/>
    <w:rsid w:val="00656E5F"/>
    <w:rsid w:val="006D32FA"/>
    <w:rsid w:val="007477A6"/>
    <w:rsid w:val="00756A27"/>
    <w:rsid w:val="007C06F9"/>
    <w:rsid w:val="008171E2"/>
    <w:rsid w:val="0086277F"/>
    <w:rsid w:val="00862C38"/>
    <w:rsid w:val="00895EF8"/>
    <w:rsid w:val="008B6981"/>
    <w:rsid w:val="008D4A77"/>
    <w:rsid w:val="008E34BA"/>
    <w:rsid w:val="00906F35"/>
    <w:rsid w:val="009D4C0F"/>
    <w:rsid w:val="00A4591C"/>
    <w:rsid w:val="00A803C2"/>
    <w:rsid w:val="00AF3D44"/>
    <w:rsid w:val="00BA0573"/>
    <w:rsid w:val="00BD647F"/>
    <w:rsid w:val="00C351F7"/>
    <w:rsid w:val="00CD735A"/>
    <w:rsid w:val="00CF3B6B"/>
    <w:rsid w:val="00D03A74"/>
    <w:rsid w:val="00D1272B"/>
    <w:rsid w:val="00D417E9"/>
    <w:rsid w:val="00D71898"/>
    <w:rsid w:val="00DF0D8E"/>
    <w:rsid w:val="00E24792"/>
    <w:rsid w:val="00E57B8B"/>
    <w:rsid w:val="00E6042A"/>
    <w:rsid w:val="00E64CDA"/>
    <w:rsid w:val="00E71450"/>
    <w:rsid w:val="00EB5B28"/>
    <w:rsid w:val="00EB68D2"/>
    <w:rsid w:val="00EF5FEC"/>
    <w:rsid w:val="00F55EB9"/>
    <w:rsid w:val="00FE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E44D5"/>
  <w15:docId w15:val="{45E8586A-9584-4007-929B-888E9873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3">
    <w:name w:val="Style3"/>
    <w:pPr>
      <w:spacing w:after="160" w:line="259" w:lineRule="auto"/>
    </w:pPr>
    <w:rPr>
      <w:rFonts w:ascii="Arial" w:hAnsi="Arial" w:cs="Arial Unicode MS"/>
      <w:color w:val="000000"/>
      <w:u w:color="000000"/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Link">
    <w:name w:val="Link"/>
    <w:rPr>
      <w:outline w:val="0"/>
      <w:color w:val="A6BEBA"/>
      <w:u w:val="single" w:color="A6BEBA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outline w:val="0"/>
      <w:color w:val="0070C0"/>
      <w:sz w:val="28"/>
      <w:szCs w:val="28"/>
      <w:u w:val="single" w:color="0070C0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outline w:val="0"/>
      <w:color w:val="00B050"/>
      <w:sz w:val="20"/>
      <w:szCs w:val="20"/>
      <w:u w:color="00B050"/>
    </w:rPr>
  </w:style>
  <w:style w:type="paragraph" w:styleId="Header">
    <w:name w:val="header"/>
    <w:basedOn w:val="Normal"/>
    <w:link w:val="HeaderChar"/>
    <w:uiPriority w:val="99"/>
    <w:unhideWhenUsed/>
    <w:rsid w:val="00172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8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2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8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D0C09B"/>
      </a:accent1>
      <a:accent2>
        <a:srgbClr val="2A3C4C"/>
      </a:accent2>
      <a:accent3>
        <a:srgbClr val="9BADC5"/>
      </a:accent3>
      <a:accent4>
        <a:srgbClr val="F9EEE2"/>
      </a:accent4>
      <a:accent5>
        <a:srgbClr val="CED9D8"/>
      </a:accent5>
      <a:accent6>
        <a:srgbClr val="BAA880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hueOff val="-1878260"/>
            <a:satOff val="-65714"/>
            <a:lumOff val="6862"/>
          </a:schemeClr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595959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595959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E63771D94B54C88BF1785C40AAB6E" ma:contentTypeVersion="11" ma:contentTypeDescription="Create a new document." ma:contentTypeScope="" ma:versionID="8f359d7e8ea2c37416ee0a1284637128">
  <xsd:schema xmlns:xsd="http://www.w3.org/2001/XMLSchema" xmlns:xs="http://www.w3.org/2001/XMLSchema" xmlns:p="http://schemas.microsoft.com/office/2006/metadata/properties" xmlns:ns3="374bfa49-c630-4726-84ec-4222287e92d8" targetNamespace="http://schemas.microsoft.com/office/2006/metadata/properties" ma:root="true" ma:fieldsID="3bc125eec354890cf05c5ad949157592" ns3:_="">
    <xsd:import namespace="374bfa49-c630-4726-84ec-4222287e92d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bfa49-c630-4726-84ec-4222287e92d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4bfa49-c630-4726-84ec-4222287e92d8" xsi:nil="true"/>
  </documentManagement>
</p:properties>
</file>

<file path=customXml/itemProps1.xml><?xml version="1.0" encoding="utf-8"?>
<ds:datastoreItem xmlns:ds="http://schemas.openxmlformats.org/officeDocument/2006/customXml" ds:itemID="{AD7BCDDE-C892-4926-9E51-710BD0BF4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08C8C-CD4C-4C79-99F0-9A3A31C0D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bfa49-c630-4726-84ec-4222287e9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C2D9D5-CE3C-40C6-AA5F-980BB1A4B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995D0-9F3F-4BB7-88D4-14970970D855}">
  <ds:schemaRefs>
    <ds:schemaRef ds:uri="http://schemas.microsoft.com/office/2006/metadata/properties"/>
    <ds:schemaRef ds:uri="http://schemas.microsoft.com/office/infopath/2007/PartnerControls"/>
    <ds:schemaRef ds:uri="374bfa49-c630-4726-84ec-4222287e92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ugan S</dc:creator>
  <cp:lastModifiedBy>Rathna Prashanth M</cp:lastModifiedBy>
  <cp:revision>2</cp:revision>
  <cp:lastPrinted>2026-02-04T03:40:00Z</cp:lastPrinted>
  <dcterms:created xsi:type="dcterms:W3CDTF">2026-02-04T07:18:00Z</dcterms:created>
  <dcterms:modified xsi:type="dcterms:W3CDTF">2026-02-0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E63771D94B54C88BF1785C40AAB6E</vt:lpwstr>
  </property>
</Properties>
</file>